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1"/>
        <w:gridCol w:w="5446"/>
      </w:tblGrid>
      <w:tr w:rsidR="002659BE" w:rsidTr="009D7445">
        <w:trPr>
          <w:trHeight w:val="4230"/>
        </w:trPr>
        <w:tc>
          <w:tcPr>
            <w:tcW w:w="4253" w:type="dxa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B0BB7" w:rsidRPr="00B86A7F" w:rsidRDefault="00CE221D" w:rsidP="00CE2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2.2020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96-п</w:t>
            </w:r>
          </w:p>
        </w:tc>
        <w:tc>
          <w:tcPr>
            <w:tcW w:w="5386" w:type="dxa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</w:tbl>
    <w:tbl>
      <w:tblPr>
        <w:tblStyle w:val="a9"/>
        <w:tblW w:w="43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579"/>
      </w:tblGrid>
      <w:tr w:rsidR="0089622E" w:rsidRPr="00603C44" w:rsidTr="00E41BC1">
        <w:tc>
          <w:tcPr>
            <w:tcW w:w="3457" w:type="pct"/>
          </w:tcPr>
          <w:p w:rsidR="00E41BC1" w:rsidRDefault="0008031D" w:rsidP="00F56D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Par406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</w:t>
            </w:r>
            <w:r w:rsidR="0098226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 от </w:t>
            </w:r>
            <w:r w:rsidR="00404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.11.2019 </w:t>
            </w:r>
          </w:p>
          <w:p w:rsidR="0089622E" w:rsidRPr="004B0BB7" w:rsidRDefault="00404BC2" w:rsidP="00F56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2464-п</w:t>
            </w:r>
            <w:r w:rsidR="00C34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  <w:r w:rsidR="0084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программы «Гармонизация</w:t>
            </w:r>
            <w:r w:rsidR="004B0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межэтнических и межконфессиональных отношений на территории муниципального образования Соль-Илецкий город</w:t>
            </w:r>
            <w:r w:rsidR="004566B3">
              <w:rPr>
                <w:rFonts w:ascii="Times New Roman" w:hAnsi="Times New Roman" w:cs="Times New Roman"/>
                <w:sz w:val="28"/>
                <w:szCs w:val="28"/>
              </w:rPr>
              <w:t>ской округ Оренбургской области</w:t>
            </w:r>
            <w:r w:rsidR="0089622E" w:rsidRPr="00603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pct"/>
          </w:tcPr>
          <w:p w:rsidR="0089622E" w:rsidRPr="00603C44" w:rsidRDefault="0089622E" w:rsidP="0089622E">
            <w:pPr>
              <w:keepNext/>
              <w:keepLines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7E6" w:rsidRPr="00B630D5" w:rsidRDefault="0089622E" w:rsidP="00A642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63E1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34631B">
        <w:rPr>
          <w:rFonts w:ascii="Times New Roman" w:hAnsi="Times New Roman" w:cs="Times New Roman"/>
          <w:color w:val="000000"/>
          <w:sz w:val="28"/>
          <w:szCs w:val="28"/>
        </w:rPr>
        <w:t xml:space="preserve">атьей 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179 Бюджетного Кодекса Российской Федерации, Федеральным </w:t>
      </w:r>
      <w:hyperlink r:id="rId10" w:history="1">
        <w:r w:rsidRPr="00563E1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Start"/>
      <w:r w:rsidRPr="00563E1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оль-Илецкий городской округ,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Илецк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</w:t>
      </w:r>
      <w:r w:rsidR="0025730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 от</w:t>
      </w:r>
      <w:r w:rsidR="00F56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>26.01.201</w:t>
      </w:r>
      <w:r w:rsidR="006E01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63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-</w:t>
      </w:r>
      <w:r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E010F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181521" w:rsidRPr="006E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E01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E1F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государственной национальной политики,</w:t>
      </w:r>
      <w:r w:rsidR="003A64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3A6483" w:rsidRPr="00B630D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 городской округ</w:t>
      </w:r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6.09.2019 № 1922-п «Об утверждении перечня муниципальных программ муниципального образования Соль-</w:t>
      </w:r>
      <w:proofErr w:type="spellStart"/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3A6483" w:rsidRPr="00B6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7C61BA" w:rsidRPr="007C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483" w:rsidRPr="00B630D5">
        <w:rPr>
          <w:rFonts w:ascii="Times New Roman" w:hAnsi="Times New Roman" w:cs="Times New Roman"/>
          <w:sz w:val="28"/>
          <w:szCs w:val="28"/>
        </w:rPr>
        <w:t>постановляю</w:t>
      </w:r>
      <w:r w:rsidR="003A6483" w:rsidRPr="00B630D5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  <w:proofErr w:type="gramEnd"/>
    </w:p>
    <w:p w:rsidR="003F4244" w:rsidRPr="003F4244" w:rsidRDefault="00DA77E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2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F4244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3F4244" w:rsidRPr="003F4244">
        <w:rPr>
          <w:rFonts w:ascii="Times New Roman" w:eastAsia="Times New Roman" w:hAnsi="Times New Roman" w:cs="Times New Roman"/>
          <w:sz w:val="28"/>
          <w:szCs w:val="28"/>
        </w:rPr>
        <w:t>28.11.2019 № 2464-п «</w:t>
      </w:r>
      <w:r w:rsidR="003F4244" w:rsidRPr="003F4244">
        <w:rPr>
          <w:rFonts w:ascii="Times New Roman" w:hAnsi="Times New Roman" w:cs="Times New Roman"/>
          <w:sz w:val="28"/>
          <w:szCs w:val="28"/>
        </w:rPr>
        <w:t xml:space="preserve">Об </w:t>
      </w:r>
      <w:r w:rsidR="003F4244" w:rsidRPr="003F4244">
        <w:rPr>
          <w:rFonts w:ascii="Times New Roman" w:hAnsi="Times New Roman" w:cs="Times New Roman"/>
          <w:sz w:val="28"/>
          <w:szCs w:val="28"/>
        </w:rPr>
        <w:lastRenderedPageBreak/>
        <w:t>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  <w:r w:rsidR="005A05BE" w:rsidRPr="003F4244">
        <w:rPr>
          <w:rFonts w:ascii="Times New Roman" w:hAnsi="Times New Roman" w:cs="Times New Roman"/>
          <w:sz w:val="28"/>
          <w:szCs w:val="28"/>
        </w:rPr>
        <w:t>, с</w:t>
      </w:r>
      <w:r w:rsidR="003F4244" w:rsidRPr="003F4244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3F4244" w:rsidRDefault="003F4244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A73B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 xml:space="preserve"> 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22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8226E" w:rsidRPr="003F4244">
        <w:rPr>
          <w:rFonts w:ascii="Times New Roman" w:hAnsi="Times New Roman" w:cs="Times New Roman"/>
          <w:sz w:val="28"/>
          <w:szCs w:val="28"/>
        </w:rPr>
        <w:t>Соль-Илецк</w:t>
      </w:r>
      <w:r w:rsidR="0098226E">
        <w:rPr>
          <w:rFonts w:ascii="Times New Roman" w:hAnsi="Times New Roman" w:cs="Times New Roman"/>
          <w:sz w:val="28"/>
          <w:szCs w:val="28"/>
        </w:rPr>
        <w:t>и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8226E">
        <w:rPr>
          <w:rFonts w:ascii="Times New Roman" w:hAnsi="Times New Roman" w:cs="Times New Roman"/>
          <w:sz w:val="28"/>
          <w:szCs w:val="28"/>
        </w:rPr>
        <w:t>й</w:t>
      </w:r>
      <w:r w:rsidR="0098226E" w:rsidRPr="003F4244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BE">
        <w:rPr>
          <w:rFonts w:ascii="Times New Roman" w:hAnsi="Times New Roman" w:cs="Times New Roman"/>
          <w:sz w:val="28"/>
          <w:szCs w:val="28"/>
        </w:rPr>
        <w:t xml:space="preserve">от 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>28.11.2019 № 2464-п</w:t>
      </w:r>
      <w:r w:rsidR="00077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6C2" w:rsidRPr="003F42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C2" w:rsidRPr="003F424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,</w:t>
      </w:r>
      <w:r w:rsidR="008A73BE" w:rsidRPr="003F4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ю</w:t>
      </w:r>
      <w:r w:rsidR="0098226E">
        <w:rPr>
          <w:rFonts w:ascii="Times New Roman" w:hAnsi="Times New Roman" w:cs="Times New Roman"/>
          <w:sz w:val="28"/>
          <w:szCs w:val="28"/>
        </w:rPr>
        <w:t>.</w:t>
      </w:r>
    </w:p>
    <w:p w:rsidR="00C448BF" w:rsidRDefault="000E5316" w:rsidP="00A642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448BF" w:rsidRPr="00265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41145">
        <w:rPr>
          <w:rFonts w:ascii="Times New Roman" w:hAnsi="Times New Roman" w:cs="Times New Roman"/>
          <w:sz w:val="28"/>
          <w:szCs w:val="28"/>
        </w:rPr>
        <w:t>настоящего</w:t>
      </w:r>
      <w:r w:rsidR="00C448BF" w:rsidRPr="002659B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городского округа – руководителя аппарата В.М. Немича.</w:t>
      </w:r>
    </w:p>
    <w:p w:rsidR="0089622E" w:rsidRPr="00563E1F" w:rsidRDefault="00C409F0" w:rsidP="00A64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E">
        <w:rPr>
          <w:rFonts w:ascii="Times New Roman" w:hAnsi="Times New Roman" w:cs="Times New Roman"/>
          <w:sz w:val="28"/>
          <w:szCs w:val="28"/>
        </w:rPr>
        <w:t xml:space="preserve">. </w:t>
      </w:r>
      <w:r w:rsidR="00D056E5" w:rsidRPr="00D056E5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A50FF7">
        <w:rPr>
          <w:rFonts w:ascii="Times New Roman" w:hAnsi="Times New Roman" w:cs="Times New Roman"/>
          <w:sz w:val="28"/>
          <w:szCs w:val="28"/>
        </w:rPr>
        <w:t xml:space="preserve"> после его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89622E" w:rsidRDefault="0089622E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0A" w:rsidRDefault="0025730A" w:rsidP="00A64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994"/>
        <w:gridCol w:w="2552"/>
      </w:tblGrid>
      <w:tr w:rsidR="0089622E" w:rsidRPr="00563E1F" w:rsidTr="00526C55">
        <w:trPr>
          <w:trHeight w:val="396"/>
        </w:trPr>
        <w:tc>
          <w:tcPr>
            <w:tcW w:w="3127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E1F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525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pct"/>
          </w:tcPr>
          <w:p w:rsidR="0089622E" w:rsidRPr="00563E1F" w:rsidRDefault="0089622E" w:rsidP="008962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22E" w:rsidRPr="00563E1F" w:rsidRDefault="00EA0283" w:rsidP="00C31F6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C31F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22E" w:rsidRPr="00563E1F">
              <w:rPr>
                <w:rFonts w:ascii="Times New Roman" w:hAnsi="Times New Roman" w:cs="Times New Roman"/>
                <w:sz w:val="28"/>
                <w:szCs w:val="28"/>
              </w:rPr>
              <w:t>Кузьмин</w:t>
            </w:r>
          </w:p>
        </w:tc>
      </w:tr>
    </w:tbl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</w:p>
    <w:p w:rsidR="00FC6730" w:rsidRDefault="00FC6730" w:rsidP="0034631B">
      <w:pPr>
        <w:spacing w:before="120"/>
        <w:jc w:val="both"/>
        <w:outlineLvl w:val="0"/>
        <w:rPr>
          <w:rFonts w:ascii="Times New Roman" w:hAnsi="Times New Roman" w:cs="Times New Roman"/>
          <w:lang w:val="en-US"/>
        </w:rPr>
      </w:pPr>
    </w:p>
    <w:p w:rsidR="00013015" w:rsidRDefault="00013015" w:rsidP="0034631B">
      <w:pPr>
        <w:spacing w:before="120"/>
        <w:jc w:val="both"/>
        <w:outlineLvl w:val="0"/>
        <w:rPr>
          <w:rFonts w:ascii="Times New Roman" w:hAnsi="Times New Roman" w:cs="Times New Roman"/>
          <w:lang w:val="en-US"/>
        </w:rPr>
      </w:pPr>
    </w:p>
    <w:p w:rsidR="00013015" w:rsidRDefault="00013015" w:rsidP="0034631B">
      <w:pPr>
        <w:spacing w:before="120"/>
        <w:jc w:val="both"/>
        <w:outlineLvl w:val="0"/>
        <w:rPr>
          <w:rFonts w:ascii="Times New Roman" w:hAnsi="Times New Roman" w:cs="Times New Roman"/>
          <w:lang w:val="en-US"/>
        </w:rPr>
      </w:pPr>
    </w:p>
    <w:p w:rsidR="00013015" w:rsidRDefault="00013015" w:rsidP="0034631B">
      <w:pPr>
        <w:spacing w:before="120"/>
        <w:jc w:val="both"/>
        <w:outlineLvl w:val="0"/>
        <w:rPr>
          <w:rFonts w:ascii="Times New Roman" w:hAnsi="Times New Roman" w:cs="Times New Roman"/>
          <w:lang w:val="en-US"/>
        </w:rPr>
      </w:pPr>
    </w:p>
    <w:p w:rsidR="00013015" w:rsidRPr="00013015" w:rsidRDefault="00013015" w:rsidP="0034631B">
      <w:pPr>
        <w:spacing w:before="120"/>
        <w:jc w:val="both"/>
        <w:outlineLvl w:val="0"/>
        <w:rPr>
          <w:rFonts w:ascii="Times New Roman" w:hAnsi="Times New Roman" w:cs="Times New Roman"/>
          <w:lang w:val="en-US"/>
        </w:rPr>
      </w:pPr>
    </w:p>
    <w:p w:rsidR="00FC6730" w:rsidRPr="0044130F" w:rsidRDefault="0089622E" w:rsidP="0034631B">
      <w:pPr>
        <w:spacing w:before="120"/>
        <w:jc w:val="both"/>
        <w:outlineLvl w:val="0"/>
        <w:rPr>
          <w:rFonts w:ascii="Times New Roman" w:hAnsi="Times New Roman" w:cs="Times New Roman"/>
        </w:rPr>
      </w:pPr>
      <w:r w:rsidRPr="0044130F">
        <w:rPr>
          <w:rFonts w:ascii="Times New Roman" w:hAnsi="Times New Roman" w:cs="Times New Roman"/>
        </w:rPr>
        <w:t xml:space="preserve">Разослано: </w:t>
      </w:r>
      <w:r w:rsidR="0044130F" w:rsidRPr="0044130F">
        <w:rPr>
          <w:rFonts w:ascii="Times New Roman" w:hAnsi="Times New Roman" w:cs="Times New Roman"/>
        </w:rPr>
        <w:t>в прокуратуру Соль-</w:t>
      </w:r>
      <w:proofErr w:type="spellStart"/>
      <w:r w:rsidR="0044130F" w:rsidRPr="0044130F">
        <w:rPr>
          <w:rFonts w:ascii="Times New Roman" w:hAnsi="Times New Roman" w:cs="Times New Roman"/>
        </w:rPr>
        <w:t>Илецкого</w:t>
      </w:r>
      <w:proofErr w:type="spellEnd"/>
      <w:r w:rsidR="0044130F" w:rsidRPr="0044130F">
        <w:rPr>
          <w:rFonts w:ascii="Times New Roman" w:hAnsi="Times New Roman" w:cs="Times New Roman"/>
        </w:rPr>
        <w:t xml:space="preserve"> района, организационный отдел, юридический отдел, управление образования, отдел культуры, управление по организации работы с территориальными отделами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F2402D" w:rsidRPr="00320E22" w:rsidTr="0089622E">
        <w:trPr>
          <w:trHeight w:val="1391"/>
        </w:trPr>
        <w:tc>
          <w:tcPr>
            <w:tcW w:w="4219" w:type="dxa"/>
          </w:tcPr>
          <w:p w:rsidR="00F2402D" w:rsidRPr="00320E22" w:rsidRDefault="00F2402D" w:rsidP="00896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02D" w:rsidRPr="00320E22" w:rsidRDefault="00F2402D" w:rsidP="008962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="00C71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Соль-Илецкий городской округ Оренбургской области</w:t>
            </w:r>
          </w:p>
          <w:p w:rsidR="00F2402D" w:rsidRPr="00320E22" w:rsidRDefault="00552B08" w:rsidP="00C07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221D">
              <w:rPr>
                <w:rFonts w:ascii="Times New Roman" w:hAnsi="Times New Roman" w:cs="Times New Roman"/>
                <w:sz w:val="28"/>
                <w:szCs w:val="28"/>
              </w:rPr>
              <w:t xml:space="preserve">24.12.2020 </w:t>
            </w:r>
            <w:r w:rsidR="00CE221D" w:rsidRPr="002659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E221D">
              <w:rPr>
                <w:rFonts w:ascii="Times New Roman" w:hAnsi="Times New Roman" w:cs="Times New Roman"/>
                <w:sz w:val="28"/>
                <w:szCs w:val="28"/>
              </w:rPr>
              <w:t xml:space="preserve"> 4496-п</w:t>
            </w:r>
          </w:p>
        </w:tc>
      </w:tr>
    </w:tbl>
    <w:p w:rsidR="001B7456" w:rsidRDefault="001B7456" w:rsidP="001B7456">
      <w:pPr>
        <w:pStyle w:val="1"/>
        <w:tabs>
          <w:tab w:val="left" w:pos="4260"/>
        </w:tabs>
        <w:suppressAutoHyphens/>
        <w:spacing w:before="0" w:after="0"/>
        <w:ind w:left="4253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1B7456" w:rsidRDefault="001B7456" w:rsidP="001B7456">
      <w:pPr>
        <w:pStyle w:val="1"/>
        <w:tabs>
          <w:tab w:val="left" w:pos="4260"/>
        </w:tabs>
        <w:suppressAutoHyphens/>
        <w:spacing w:before="0" w:after="0"/>
        <w:ind w:left="4253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Приложение к постановлению</w:t>
      </w:r>
    </w:p>
    <w:p w:rsidR="001B7456" w:rsidRDefault="001B7456" w:rsidP="001B7456">
      <w:pPr>
        <w:pStyle w:val="1"/>
        <w:tabs>
          <w:tab w:val="left" w:pos="4260"/>
        </w:tabs>
        <w:suppressAutoHyphens/>
        <w:spacing w:before="0" w:after="0"/>
        <w:ind w:left="4253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к муниципальной программе</w:t>
      </w:r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1B7456">
        <w:rPr>
          <w:rFonts w:ascii="Times New Roman" w:hAnsi="Times New Roman"/>
          <w:bCs/>
          <w:color w:val="000000"/>
          <w:sz w:val="28"/>
          <w:szCs w:val="28"/>
        </w:rPr>
        <w:t>«Гармонизац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и межконфессиональных отношений </w:t>
      </w:r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оль-Илецкий </w:t>
      </w:r>
    </w:p>
    <w:p w:rsidR="001B7456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</w:t>
      </w:r>
    </w:p>
    <w:p w:rsidR="001B7456" w:rsidRPr="00320E22" w:rsidRDefault="001B7456" w:rsidP="001B7456">
      <w:pPr>
        <w:spacing w:after="0" w:line="240" w:lineRule="auto"/>
        <w:ind w:left="4253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1B7456">
      <w:pPr>
        <w:pStyle w:val="1"/>
        <w:tabs>
          <w:tab w:val="left" w:pos="4260"/>
        </w:tabs>
        <w:suppressAutoHyphens/>
        <w:spacing w:before="0" w:after="0" w:line="360" w:lineRule="auto"/>
        <w:jc w:val="left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F2402D" w:rsidRPr="00320E22" w:rsidRDefault="00F2402D" w:rsidP="00F2402D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  <w:sz w:val="28"/>
          <w:szCs w:val="28"/>
        </w:rPr>
      </w:pPr>
      <w:r w:rsidRPr="00320E22">
        <w:rPr>
          <w:rFonts w:ascii="Times New Roman" w:hAnsi="Times New Roman"/>
          <w:b w:val="0"/>
          <w:bCs w:val="0"/>
          <w:color w:val="000000"/>
          <w:sz w:val="28"/>
          <w:szCs w:val="28"/>
        </w:rPr>
        <w:t>Муниципальная программа</w:t>
      </w:r>
    </w:p>
    <w:p w:rsidR="00F2402D" w:rsidRPr="00320E22" w:rsidRDefault="00F2402D" w:rsidP="00F2402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 на территории муниципального образования Соль-Илецкий городской округ Оренбургской области»</w:t>
      </w:r>
    </w:p>
    <w:p w:rsidR="00F2402D" w:rsidRPr="00320E22" w:rsidRDefault="00F2402D" w:rsidP="00F24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F2402D">
      <w:pPr>
        <w:rPr>
          <w:rFonts w:ascii="Times New Roman" w:hAnsi="Times New Roman" w:cs="Times New Roman"/>
          <w:sz w:val="28"/>
          <w:szCs w:val="28"/>
        </w:rPr>
        <w:sectPr w:rsidR="00F2402D" w:rsidRPr="00320E22" w:rsidSect="00794EDD">
          <w:head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20E22">
        <w:rPr>
          <w:rFonts w:ascii="Times New Roman" w:hAnsi="Times New Roman" w:cs="Times New Roman"/>
          <w:sz w:val="28"/>
          <w:szCs w:val="28"/>
        </w:rPr>
        <w:t>униципальной программы «Гармонизация межэтнических и межконфессио</w:t>
      </w:r>
      <w:r>
        <w:rPr>
          <w:rFonts w:ascii="Times New Roman" w:hAnsi="Times New Roman" w:cs="Times New Roman"/>
          <w:sz w:val="28"/>
          <w:szCs w:val="28"/>
        </w:rPr>
        <w:t>нальных отношений на территории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</w:t>
      </w:r>
      <w:r>
        <w:rPr>
          <w:rFonts w:ascii="Times New Roman" w:hAnsi="Times New Roman" w:cs="Times New Roman"/>
          <w:sz w:val="28"/>
          <w:szCs w:val="28"/>
        </w:rPr>
        <w:t>ской округ</w:t>
      </w:r>
    </w:p>
    <w:p w:rsidR="00F2402D" w:rsidRPr="00320E22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1"/>
        <w:gridCol w:w="6183"/>
      </w:tblGrid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2402D" w:rsidRPr="00320E22" w:rsidRDefault="00142779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C0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ль-Илецк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A50FF7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C0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C0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действие укреплению гражданского единства и гармонизация межнациональных отношений;</w:t>
            </w:r>
          </w:p>
          <w:p w:rsidR="00F2402D" w:rsidRPr="00320E22" w:rsidRDefault="00F2402D" w:rsidP="00C0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(индикаторы)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C0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2A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ложительно оценивающих состояние межнациона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204B" w:rsidRPr="00320E22" w:rsidRDefault="00F2402D" w:rsidP="002A6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 xml:space="preserve">тавителям другой национальности; </w:t>
            </w:r>
            <w:r w:rsidR="003C204B" w:rsidRPr="003C204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  <w:r w:rsidR="003C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9D2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ассигнований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8" w:rsidRDefault="0037198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е программы:</w:t>
            </w:r>
          </w:p>
          <w:p w:rsidR="00371988" w:rsidRDefault="009C4068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,5</w:t>
            </w:r>
            <w:r w:rsidR="0037198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 бюджета городского округа: </w:t>
            </w:r>
          </w:p>
          <w:p w:rsidR="006F436B" w:rsidRDefault="006F436B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34F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 –</w:t>
            </w:r>
            <w:r w:rsidR="002A6693" w:rsidRPr="002A6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28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402D" w:rsidRDefault="009D2040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2C4A06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A6693" w:rsidRPr="00DC7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02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402D" w:rsidRDefault="0018395F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A6693" w:rsidRPr="00DC7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3E1F" w:rsidRPr="00320E22" w:rsidRDefault="00012F1E" w:rsidP="009C4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D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3D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A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1F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</w:tc>
      </w:tr>
      <w:tr w:rsidR="00F2402D" w:rsidRPr="00320E22" w:rsidTr="0089622E">
        <w:trPr>
          <w:trHeight w:val="400"/>
        </w:trPr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F2402D" w:rsidRPr="00320E22" w:rsidRDefault="00F2402D" w:rsidP="00B07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2D" w:rsidRPr="00320E22" w:rsidRDefault="00F2402D" w:rsidP="00DC72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доли граждан, положительно оценивающих состо</w:t>
            </w:r>
            <w:r w:rsidR="00E71F90">
              <w:rPr>
                <w:rFonts w:ascii="Times New Roman" w:hAnsi="Times New Roman"/>
                <w:sz w:val="28"/>
                <w:szCs w:val="28"/>
              </w:rPr>
              <w:t xml:space="preserve">яние межнациональных отношений, </w:t>
            </w:r>
            <w:r w:rsidR="00E71F90" w:rsidRPr="00E71F90">
              <w:rPr>
                <w:rFonts w:ascii="Times New Roman" w:hAnsi="Times New Roman"/>
                <w:sz w:val="28"/>
                <w:szCs w:val="28"/>
              </w:rPr>
              <w:t>участвующих в мероприятиях направленных на этнокультурное развитие народов России</w:t>
            </w:r>
            <w:r w:rsidRPr="00E71F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0E22">
              <w:rPr>
                <w:rFonts w:ascii="Times New Roman" w:hAnsi="Times New Roman"/>
                <w:sz w:val="28"/>
                <w:szCs w:val="28"/>
              </w:rPr>
              <w:t>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320E22" w:rsidRDefault="00F2402D" w:rsidP="00734A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повышение уровня толерантного отношения к представителям другой национальности;</w:t>
            </w:r>
          </w:p>
          <w:p w:rsidR="00F2402D" w:rsidRPr="00320E22" w:rsidRDefault="00F2402D" w:rsidP="00734A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E22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;</w:t>
            </w:r>
          </w:p>
          <w:p w:rsidR="00F2402D" w:rsidRPr="00320E22" w:rsidRDefault="00F2402D" w:rsidP="00734A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E22">
              <w:rPr>
                <w:rFonts w:ascii="Times New Roman" w:hAnsi="Times New Roman" w:cs="Times New Roman"/>
                <w:sz w:val="28"/>
                <w:szCs w:val="28"/>
              </w:rPr>
              <w:t>поддержка духовно-просветительской деятельности некоммерческих организаций</w:t>
            </w:r>
          </w:p>
        </w:tc>
      </w:tr>
    </w:tbl>
    <w:p w:rsidR="00F2402D" w:rsidRPr="00320E22" w:rsidRDefault="00F2402D" w:rsidP="00B07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166861" w:rsidRDefault="00166861" w:rsidP="0016686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1046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166861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F2402D" w:rsidRPr="00320E22" w:rsidRDefault="00F2402D" w:rsidP="00B07757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Рост этнического самосознания, характерный для современного мира - естественное явление и, как показывает мировая практика, несмотря на развивающиеся процессы глобализации, этнический и религиозный факторы приобретают все большую значим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Мировой опыт свидетельствует о том, что эффективной стратегией регулирования общественных отношений в государствах и регионах с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этничным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оставом населения является интеграция и этнокультурное взаимодействие.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, имеющих различные ценностные, религиозные, политические ориентиры и культурные отлич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В современном мире национальные культуры плодотворно взаимодействуют. Человек постоянно контактирует с представителями других национальностей, культур, конфессий, социальных слоев, поэтому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важно научить его уважать культурные ценности как своего народа, так и представителей других культур, религий, научить находить общие точки соприкосновения и взаимопонимания. Несоблюдение этих принципов общения, неприятие языка, традиций, обычаев, обрядов, являющихся привычной нормой существования для других людей, может привести к возникновению на национальной почве различного рода конфликтов, в том числе межкультурных и межнациональных. В крайних формах своего проявления эти явления находят выражение в экстремизме и терроризме, которые, в свою очередь, усиливают деструктивные процессы в обществе и ведут к его разобщению, нагнетанию социальной напряженности, препятствуют развитию демократических институтов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. Внимание к этой сфере социальных отношений со стороны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ль-Илецкого городского округа </w:t>
      </w:r>
      <w:r w:rsidRPr="00320E22">
        <w:rPr>
          <w:rFonts w:ascii="Times New Roman" w:hAnsi="Times New Roman" w:cs="Times New Roman"/>
          <w:bCs/>
          <w:sz w:val="28"/>
          <w:szCs w:val="28"/>
        </w:rPr>
        <w:t>Оренбургской области, институтов гражданского общества, общественности не должно ослабевать. Непрерывное совершенствование системы обеспечения конституционных гарантий на свободное национально-культурное развитие народов Российской Федерации может противостоять основным вызовам современности: этническому сепаратизму, религиозному экстремизму и международному терроризму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Задача совершенствования сферы регулирования этнических и конфессиональных отношений особенно актуальна для многонациональных и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поликонфессиональ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регионов, одними из которых являются Оренбургская область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частности Соль-Илецкий городской округ</w:t>
      </w:r>
      <w:r w:rsidRPr="00320E22">
        <w:rPr>
          <w:rFonts w:ascii="Times New Roman" w:hAnsi="Times New Roman" w:cs="Times New Roman"/>
          <w:bCs/>
          <w:sz w:val="28"/>
          <w:szCs w:val="28"/>
        </w:rPr>
        <w:t>. Здесь исторически произошло пересечение славянских, тюркских и финно-угорских культур, имеющих глубокие корни, богатых своими историческими традициями и самобытностью.</w:t>
      </w:r>
    </w:p>
    <w:p w:rsidR="00F2402D" w:rsidRPr="00016990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20E2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20E22">
        <w:rPr>
          <w:rFonts w:ascii="Times New Roman" w:hAnsi="Times New Roman" w:cs="Times New Roman"/>
          <w:sz w:val="28"/>
          <w:szCs w:val="28"/>
        </w:rPr>
        <w:t xml:space="preserve"> городской округ – многонациональный. По данным Всероссийской переписи</w:t>
      </w:r>
      <w:r w:rsidR="00A4250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320E22">
        <w:rPr>
          <w:rFonts w:ascii="Times New Roman" w:hAnsi="Times New Roman" w:cs="Times New Roman"/>
          <w:sz w:val="28"/>
          <w:szCs w:val="28"/>
        </w:rPr>
        <w:t>2010 года здесь проживают представители 60 национальностей (из них 20 – малочисленные с населением 1-3 человека).</w:t>
      </w:r>
      <w:r w:rsidR="00481502">
        <w:rPr>
          <w:rFonts w:ascii="Times New Roman" w:hAnsi="Times New Roman" w:cs="Times New Roman"/>
          <w:sz w:val="28"/>
          <w:szCs w:val="28"/>
        </w:rPr>
        <w:t xml:space="preserve">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Самыми многочисленными 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являются представители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таких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>национальност</w:t>
      </w:r>
      <w:r w:rsidR="0044130F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ей </w:t>
      </w:r>
      <w:r w:rsidR="00DD403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как: </w:t>
      </w:r>
      <w:r w:rsidRPr="0001699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русские 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8D7A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56,39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казахи – </w:t>
      </w:r>
      <w:r>
        <w:rPr>
          <w:rFonts w:ascii="Times New Roman" w:hAnsi="Times New Roman" w:cs="Times New Roman"/>
          <w:snapToGrid w:val="0"/>
          <w:sz w:val="28"/>
          <w:szCs w:val="28"/>
        </w:rPr>
        <w:t>25,94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татары </w:t>
      </w:r>
      <w:r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="0094109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9,1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 украинцы – </w:t>
      </w:r>
      <w:r>
        <w:rPr>
          <w:rFonts w:ascii="Times New Roman" w:hAnsi="Times New Roman" w:cs="Times New Roman"/>
          <w:snapToGrid w:val="0"/>
          <w:sz w:val="28"/>
          <w:szCs w:val="28"/>
        </w:rPr>
        <w:t>3,28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%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мцы – 1,33 %</w:t>
      </w:r>
      <w:r w:rsidRPr="00016990">
        <w:rPr>
          <w:rFonts w:ascii="Times New Roman" w:hAnsi="Times New Roman" w:cs="Times New Roman"/>
          <w:snapToGrid w:val="0"/>
          <w:sz w:val="28"/>
          <w:szCs w:val="28"/>
        </w:rPr>
        <w:t xml:space="preserve"> остальные национальности менее 1 %.</w:t>
      </w:r>
    </w:p>
    <w:p w:rsidR="00F2402D" w:rsidRPr="00320E22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Национальное разнообразие объясняет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играничным положением территории. Через Соль-Илецкий городской округ активно проходят миграционные потоки. Это существенно влияет на демографическую и этнополитическую ситуацию. За счет миграционного прироста увеличилась численность населения национальностей</w:t>
      </w:r>
      <w:r w:rsidR="00A42508">
        <w:rPr>
          <w:rFonts w:ascii="Times New Roman" w:hAnsi="Times New Roman" w:cs="Times New Roman"/>
          <w:sz w:val="28"/>
          <w:szCs w:val="28"/>
        </w:rPr>
        <w:t>,</w:t>
      </w:r>
      <w:r w:rsidRPr="00320E22">
        <w:rPr>
          <w:rFonts w:ascii="Times New Roman" w:hAnsi="Times New Roman" w:cs="Times New Roman"/>
          <w:sz w:val="28"/>
          <w:szCs w:val="28"/>
        </w:rPr>
        <w:t xml:space="preserve"> проживающих в республиках Средней Азии: корейцев (с 22 до 123 человек, или в 5,6 раза), киргизов (с 6 человек до</w:t>
      </w:r>
      <w:r w:rsidR="00BD6A2D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 xml:space="preserve">18 человек, или в 3,0 раза), узбеков (с 132 человек до 150 человек, или </w:t>
      </w:r>
      <w:proofErr w:type="gramStart"/>
      <w:r w:rsidRPr="00320E2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E22">
        <w:rPr>
          <w:rFonts w:ascii="Times New Roman" w:hAnsi="Times New Roman" w:cs="Times New Roman"/>
          <w:sz w:val="28"/>
          <w:szCs w:val="28"/>
        </w:rPr>
        <w:t xml:space="preserve"> 13,6%)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официально представлены 2 конфессии: христианство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славие и католицизм) </w:t>
      </w:r>
      <w:r w:rsidRPr="00320E22">
        <w:rPr>
          <w:rFonts w:ascii="Times New Roman" w:hAnsi="Times New Roman" w:cs="Times New Roman"/>
          <w:bCs/>
          <w:sz w:val="28"/>
          <w:szCs w:val="28"/>
        </w:rPr>
        <w:t>и ислам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Вопросы сохранения и развития этнокультурного наследия, создания условий для реализации прав граждан на сохранение этнокультурной самобытности, пользования родным языком, формирования установок толерантного сознания и поведения, веротерпимости и миролюбия, профилактики различных видов экстремизма и противодействия им имеют особую актуальность. Стратегия реализации региональной модели государственной национальной политики заключается в удовлетворении этнокультурных потребностей жителей, содействии деятельности национально-культурных общественных объединений, направленной на сохранение этнокультурного наследия,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.</w:t>
      </w:r>
    </w:p>
    <w:p w:rsidR="00F2402D" w:rsidRDefault="00F2402D" w:rsidP="00B07757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ытия последних лет показывают </w:t>
      </w:r>
      <w:r w:rsidRPr="005B4409">
        <w:rPr>
          <w:rFonts w:ascii="Times New Roman" w:hAnsi="Times New Roman" w:cs="Times New Roman"/>
          <w:b w:val="0"/>
          <w:bCs w:val="0"/>
          <w:sz w:val="28"/>
          <w:szCs w:val="28"/>
        </w:rPr>
        <w:t>важность рабо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г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армониз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 xml:space="preserve"> межэтнических и межконфессиональных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b w:val="0"/>
          <w:sz w:val="28"/>
          <w:szCs w:val="28"/>
        </w:rPr>
        <w:t>отношений</w:t>
      </w:r>
      <w:r>
        <w:rPr>
          <w:rFonts w:ascii="Times New Roman" w:hAnsi="Times New Roman" w:cs="Times New Roman"/>
          <w:b w:val="0"/>
          <w:sz w:val="28"/>
          <w:szCs w:val="28"/>
        </w:rPr>
        <w:t>, укреплению национальной политики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5AC">
        <w:rPr>
          <w:rFonts w:ascii="Times New Roman" w:hAnsi="Times New Roman" w:cs="Times New Roman"/>
          <w:sz w:val="28"/>
          <w:szCs w:val="28"/>
        </w:rPr>
        <w:t xml:space="preserve">В течение нескольких последних лет в </w:t>
      </w:r>
      <w:r>
        <w:rPr>
          <w:rFonts w:ascii="Times New Roman" w:hAnsi="Times New Roman" w:cs="Times New Roman"/>
          <w:sz w:val="28"/>
          <w:szCs w:val="28"/>
        </w:rPr>
        <w:t>г. Соль-Илецк</w:t>
      </w:r>
      <w:r w:rsidRPr="005E75AC">
        <w:rPr>
          <w:rFonts w:ascii="Times New Roman" w:hAnsi="Times New Roman" w:cs="Times New Roman"/>
          <w:sz w:val="28"/>
          <w:szCs w:val="28"/>
        </w:rPr>
        <w:t xml:space="preserve"> действовала ячейка международного религиозного объединения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 xml:space="preserve">», признанного </w:t>
      </w:r>
      <w:r w:rsidR="0044130F">
        <w:rPr>
          <w:rFonts w:ascii="Times New Roman" w:hAnsi="Times New Roman" w:cs="Times New Roman"/>
          <w:sz w:val="28"/>
          <w:szCs w:val="28"/>
        </w:rPr>
        <w:t>р</w:t>
      </w:r>
      <w:r w:rsidRPr="005E75AC">
        <w:rPr>
          <w:rFonts w:ascii="Times New Roman" w:hAnsi="Times New Roman" w:cs="Times New Roman"/>
          <w:sz w:val="28"/>
          <w:szCs w:val="28"/>
        </w:rPr>
        <w:t>ешением В</w:t>
      </w:r>
      <w:r w:rsidR="0044130F">
        <w:rPr>
          <w:rFonts w:ascii="Times New Roman" w:hAnsi="Times New Roman" w:cs="Times New Roman"/>
          <w:sz w:val="28"/>
          <w:szCs w:val="28"/>
        </w:rPr>
        <w:t>ерховного Суда РФ от 07.05.2009</w:t>
      </w:r>
      <w:r w:rsidR="008C091F">
        <w:rPr>
          <w:rFonts w:ascii="Times New Roman" w:hAnsi="Times New Roman" w:cs="Times New Roman"/>
          <w:sz w:val="28"/>
          <w:szCs w:val="28"/>
        </w:rPr>
        <w:t xml:space="preserve"> </w:t>
      </w:r>
      <w:r w:rsidR="0044130F">
        <w:rPr>
          <w:rFonts w:ascii="Times New Roman" w:hAnsi="Times New Roman" w:cs="Times New Roman"/>
          <w:sz w:val="28"/>
          <w:szCs w:val="28"/>
        </w:rPr>
        <w:t>г.</w:t>
      </w:r>
      <w:r w:rsidR="008C091F">
        <w:rPr>
          <w:rFonts w:ascii="Times New Roman" w:hAnsi="Times New Roman" w:cs="Times New Roman"/>
          <w:sz w:val="28"/>
          <w:szCs w:val="28"/>
        </w:rPr>
        <w:t xml:space="preserve"> </w:t>
      </w:r>
      <w:r w:rsidR="00DD403C">
        <w:rPr>
          <w:rFonts w:ascii="Times New Roman" w:hAnsi="Times New Roman" w:cs="Times New Roman"/>
          <w:sz w:val="28"/>
          <w:szCs w:val="28"/>
        </w:rPr>
        <w:t>-</w:t>
      </w:r>
      <w:r w:rsidR="008C091F">
        <w:rPr>
          <w:rFonts w:ascii="Times New Roman" w:hAnsi="Times New Roman" w:cs="Times New Roman"/>
          <w:sz w:val="28"/>
          <w:szCs w:val="28"/>
        </w:rPr>
        <w:t xml:space="preserve"> </w:t>
      </w:r>
      <w:r w:rsidR="0044130F" w:rsidRPr="005E75AC">
        <w:rPr>
          <w:rFonts w:ascii="Times New Roman" w:hAnsi="Times New Roman" w:cs="Times New Roman"/>
          <w:sz w:val="28"/>
          <w:szCs w:val="28"/>
        </w:rPr>
        <w:t>экстремистским</w:t>
      </w:r>
      <w:r w:rsidR="0044130F">
        <w:rPr>
          <w:rFonts w:ascii="Times New Roman" w:hAnsi="Times New Roman" w:cs="Times New Roman"/>
          <w:sz w:val="28"/>
          <w:szCs w:val="28"/>
        </w:rPr>
        <w:t>.</w:t>
      </w:r>
      <w:r w:rsidRPr="005E75AC">
        <w:rPr>
          <w:rFonts w:ascii="Times New Roman" w:hAnsi="Times New Roman" w:cs="Times New Roman"/>
          <w:sz w:val="28"/>
          <w:szCs w:val="28"/>
        </w:rPr>
        <w:t xml:space="preserve"> Правоохранительными органами проведен большой объем мероприятий по документированию противоправной деятельности ячейки,</w:t>
      </w:r>
      <w:r w:rsidR="00DD403C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5E75AC">
        <w:rPr>
          <w:rFonts w:ascii="Times New Roman" w:hAnsi="Times New Roman" w:cs="Times New Roman"/>
          <w:sz w:val="28"/>
          <w:szCs w:val="28"/>
        </w:rPr>
        <w:t xml:space="preserve"> изъяты тиражи запрещенных печатных изданий и рукописных записей, в которых отражалась </w:t>
      </w:r>
      <w:r w:rsidR="00DD403C">
        <w:rPr>
          <w:rFonts w:ascii="Times New Roman" w:hAnsi="Times New Roman" w:cs="Times New Roman"/>
          <w:sz w:val="28"/>
          <w:szCs w:val="28"/>
        </w:rPr>
        <w:t xml:space="preserve">вся </w:t>
      </w:r>
      <w:r w:rsidRPr="005E75AC">
        <w:rPr>
          <w:rFonts w:ascii="Times New Roman" w:hAnsi="Times New Roman" w:cs="Times New Roman"/>
          <w:sz w:val="28"/>
          <w:szCs w:val="28"/>
        </w:rPr>
        <w:t>проводимая работа по вовлечению новых адептов. В апреле 2012 г. в ходе совместной реализации оперативных материалов возбуждено уголовное</w:t>
      </w:r>
      <w:r w:rsidR="00DD403C">
        <w:rPr>
          <w:rFonts w:ascii="Times New Roman" w:hAnsi="Times New Roman" w:cs="Times New Roman"/>
          <w:sz w:val="28"/>
          <w:szCs w:val="28"/>
        </w:rPr>
        <w:t xml:space="preserve"> дело в отношении организатора О</w:t>
      </w:r>
      <w:r w:rsidRPr="005E75AC">
        <w:rPr>
          <w:rFonts w:ascii="Times New Roman" w:hAnsi="Times New Roman" w:cs="Times New Roman"/>
          <w:sz w:val="28"/>
          <w:szCs w:val="28"/>
        </w:rPr>
        <w:t>ренбургской ячейки «</w:t>
      </w:r>
      <w:proofErr w:type="spellStart"/>
      <w:r w:rsidRPr="005E75AC">
        <w:rPr>
          <w:rFonts w:ascii="Times New Roman" w:hAnsi="Times New Roman" w:cs="Times New Roman"/>
          <w:sz w:val="28"/>
          <w:szCs w:val="28"/>
        </w:rPr>
        <w:t>Таблигиджамаат</w:t>
      </w:r>
      <w:proofErr w:type="spellEnd"/>
      <w:r w:rsidRPr="005E75AC">
        <w:rPr>
          <w:rFonts w:ascii="Times New Roman" w:hAnsi="Times New Roman" w:cs="Times New Roman"/>
          <w:sz w:val="28"/>
          <w:szCs w:val="28"/>
        </w:rPr>
        <w:t>».</w:t>
      </w:r>
    </w:p>
    <w:p w:rsidR="00F2402D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 xml:space="preserve">Пресечена и деятельность религиозной организации </w:t>
      </w:r>
      <w:r w:rsidR="00D056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56E5">
        <w:rPr>
          <w:rFonts w:ascii="Times New Roman" w:hAnsi="Times New Roman" w:cs="Times New Roman"/>
          <w:sz w:val="28"/>
          <w:szCs w:val="28"/>
        </w:rPr>
        <w:t>АтаЖ</w:t>
      </w:r>
      <w:r w:rsidRPr="003066F9">
        <w:rPr>
          <w:rFonts w:ascii="Times New Roman" w:hAnsi="Times New Roman" w:cs="Times New Roman"/>
          <w:sz w:val="28"/>
          <w:szCs w:val="28"/>
        </w:rPr>
        <w:t>олы</w:t>
      </w:r>
      <w:proofErr w:type="spellEnd"/>
      <w:r w:rsidRPr="003066F9">
        <w:rPr>
          <w:rFonts w:ascii="Times New Roman" w:hAnsi="Times New Roman" w:cs="Times New Roman"/>
          <w:sz w:val="28"/>
          <w:szCs w:val="28"/>
        </w:rPr>
        <w:t xml:space="preserve">». </w:t>
      </w:r>
      <w:r w:rsidRPr="003066F9">
        <w:rPr>
          <w:rFonts w:ascii="Times New Roman" w:hAnsi="Times New Roman" w:cs="Times New Roman"/>
          <w:iCs/>
          <w:sz w:val="28"/>
          <w:szCs w:val="28"/>
        </w:rPr>
        <w:t>Угроза этого религиозного движения состоит в том, что оно призывает к отказу от традиционной медицины, использует опасные техники управления сознанием, галл</w:t>
      </w:r>
      <w:r w:rsidR="002404ED">
        <w:rPr>
          <w:rFonts w:ascii="Times New Roman" w:hAnsi="Times New Roman" w:cs="Times New Roman"/>
          <w:iCs/>
          <w:sz w:val="28"/>
          <w:szCs w:val="28"/>
        </w:rPr>
        <w:t>юциногенные вещества.</w:t>
      </w:r>
    </w:p>
    <w:p w:rsidR="00F2402D" w:rsidRPr="003066F9" w:rsidRDefault="00F2402D" w:rsidP="00B077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экстремистских группировок на территории соседней Актюбинской области Республики Казахстан также вызывает беспокойство у жителей Соль-Илецкого городского округа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Распространен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социуме вызывает определенную тревогу. Ощущается присутствие в массовом сознании негативных стереотипов восприятия религиозного фактора на общественную жизнь. Особую тревогу вызывает развитие негативных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ых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установок в молодежной среде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ревожный уровень межнациональной напряженности и сложная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тактная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ситуация требуют применения различных управленческих стратегий. Особую актуальность приобретают адекватная решению насущных задач расстановка приоритетов и совершенствование механизмов </w:t>
      </w:r>
      <w:r w:rsidRPr="00320E22"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и, нацеленн</w:t>
      </w:r>
      <w:r w:rsidR="00D056E5">
        <w:rPr>
          <w:rFonts w:ascii="Times New Roman" w:hAnsi="Times New Roman" w:cs="Times New Roman"/>
          <w:bCs/>
          <w:sz w:val="28"/>
          <w:szCs w:val="28"/>
        </w:rPr>
        <w:t>а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на поддержание социальной стабильности, в том числе формирование оптимальной информационной среды, способствующей преодолению негативных установок в сфере </w:t>
      </w:r>
      <w:proofErr w:type="spellStart"/>
      <w:r w:rsidRPr="00320E22">
        <w:rPr>
          <w:rFonts w:ascii="Times New Roman" w:hAnsi="Times New Roman" w:cs="Times New Roman"/>
          <w:bCs/>
          <w:sz w:val="28"/>
          <w:szCs w:val="28"/>
        </w:rPr>
        <w:t>этноконфессионального</w:t>
      </w:r>
      <w:proofErr w:type="spellEnd"/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межэтнического взаимодействия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>Постоянное внимание к проблемам межэтнических и межконфессиональных отношений является залогом бесконфликтного развития общества, а удовлетворение национально-культурных запросов населения способствует снижению уровня ксенофобии, преодолению экстремистских тенденций и позволяет сохранить этнополитическую стабильность.</w:t>
      </w:r>
    </w:p>
    <w:p w:rsidR="00F2402D" w:rsidRPr="00320E22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bCs/>
          <w:sz w:val="28"/>
          <w:szCs w:val="28"/>
        </w:rPr>
        <w:t xml:space="preserve">Только при условии сохранения межнационального мира, взаимодействии органов </w:t>
      </w:r>
      <w:r>
        <w:rPr>
          <w:rFonts w:ascii="Times New Roman" w:hAnsi="Times New Roman" w:cs="Times New Roman"/>
          <w:bCs/>
          <w:sz w:val="28"/>
          <w:szCs w:val="28"/>
        </w:rPr>
        <w:t>местного самоуправления</w:t>
      </w:r>
      <w:r w:rsidRPr="00320E22">
        <w:rPr>
          <w:rFonts w:ascii="Times New Roman" w:hAnsi="Times New Roman" w:cs="Times New Roman"/>
          <w:bCs/>
          <w:sz w:val="28"/>
          <w:szCs w:val="28"/>
        </w:rPr>
        <w:t xml:space="preserve"> и институтов гражданского общества, направленных на сохранение и развитие этнокультурного наследия народов</w:t>
      </w:r>
      <w:r>
        <w:rPr>
          <w:rFonts w:ascii="Times New Roman" w:hAnsi="Times New Roman" w:cs="Times New Roman"/>
          <w:bCs/>
          <w:sz w:val="28"/>
          <w:szCs w:val="28"/>
        </w:rPr>
        <w:t>, проживающих на территории Соль-Илецкого городского округа</w:t>
      </w:r>
      <w:r w:rsidRPr="00320E22">
        <w:rPr>
          <w:rFonts w:ascii="Times New Roman" w:hAnsi="Times New Roman" w:cs="Times New Roman"/>
          <w:bCs/>
          <w:sz w:val="28"/>
          <w:szCs w:val="28"/>
        </w:rPr>
        <w:t>, возможно создание благоприятных условий для поэтапной консолидации российской нации.</w:t>
      </w:r>
    </w:p>
    <w:p w:rsidR="00F2402D" w:rsidRPr="003066F9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bCs/>
          <w:sz w:val="28"/>
          <w:szCs w:val="28"/>
        </w:rPr>
        <w:t>Настоящая Программа является инструментом реализации основных направлений региональной национальной политики.</w:t>
      </w:r>
      <w:r w:rsidRPr="003066F9">
        <w:rPr>
          <w:rFonts w:ascii="Times New Roman" w:hAnsi="Times New Roman" w:cs="Times New Roman"/>
          <w:sz w:val="28"/>
          <w:szCs w:val="28"/>
        </w:rPr>
        <w:t xml:space="preserve">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. Этот принцип нашел свое отражение в разделах данной Программы, которая учитывает как позитивный опыт регулирования межнациональных отношений, так и этнокультурный потенциал, а также специфичность этнокультурных проблем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F9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сохранить стабильность в сфере этноконфессиональных отношений, будет способствовать развитию принципов толерантности у населения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3066F9">
        <w:rPr>
          <w:rFonts w:ascii="Times New Roman" w:hAnsi="Times New Roman" w:cs="Times New Roman"/>
          <w:sz w:val="28"/>
          <w:szCs w:val="28"/>
        </w:rPr>
        <w:t xml:space="preserve"> Оренбургской области, а также позволит сохранить и развивать систему конституционных гарантий, направленных на обеспечение прав и свобод граждан в сфере межнациональных отношений. К</w:t>
      </w:r>
      <w:r>
        <w:rPr>
          <w:rFonts w:ascii="Times New Roman" w:hAnsi="Times New Roman" w:cs="Times New Roman"/>
          <w:sz w:val="28"/>
          <w:szCs w:val="28"/>
        </w:rPr>
        <w:t xml:space="preserve">омплекс мероприятий, заложенных </w:t>
      </w:r>
      <w:r w:rsidRPr="003066F9">
        <w:rPr>
          <w:rFonts w:ascii="Times New Roman" w:hAnsi="Times New Roman" w:cs="Times New Roman"/>
          <w:sz w:val="28"/>
          <w:szCs w:val="28"/>
        </w:rPr>
        <w:t>в Программе, направлен на осуществлен</w:t>
      </w:r>
      <w:r>
        <w:rPr>
          <w:rFonts w:ascii="Times New Roman" w:hAnsi="Times New Roman" w:cs="Times New Roman"/>
          <w:sz w:val="28"/>
          <w:szCs w:val="28"/>
        </w:rPr>
        <w:t xml:space="preserve">ие мониторинга, прогнозирования </w:t>
      </w:r>
      <w:r w:rsidRPr="003066F9">
        <w:rPr>
          <w:rFonts w:ascii="Times New Roman" w:hAnsi="Times New Roman" w:cs="Times New Roman"/>
          <w:sz w:val="28"/>
          <w:szCs w:val="28"/>
        </w:rPr>
        <w:t>и предупреждения конфликтов на национальной и религиозной почве,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066F9">
        <w:rPr>
          <w:rFonts w:ascii="Times New Roman" w:hAnsi="Times New Roman" w:cs="Times New Roman"/>
          <w:sz w:val="28"/>
          <w:szCs w:val="28"/>
        </w:rPr>
        <w:t>предполага</w:t>
      </w:r>
      <w:r w:rsidR="00DD403C">
        <w:rPr>
          <w:rFonts w:ascii="Times New Roman" w:hAnsi="Times New Roman" w:cs="Times New Roman"/>
          <w:sz w:val="28"/>
          <w:szCs w:val="28"/>
        </w:rPr>
        <w:t>ющ</w:t>
      </w:r>
      <w:r w:rsidR="0044130F">
        <w:rPr>
          <w:rFonts w:ascii="Times New Roman" w:hAnsi="Times New Roman" w:cs="Times New Roman"/>
          <w:sz w:val="28"/>
          <w:szCs w:val="28"/>
        </w:rPr>
        <w:t>и</w:t>
      </w:r>
      <w:r w:rsidR="00DD403C">
        <w:rPr>
          <w:rFonts w:ascii="Times New Roman" w:hAnsi="Times New Roman" w:cs="Times New Roman"/>
          <w:sz w:val="28"/>
          <w:szCs w:val="28"/>
        </w:rPr>
        <w:t>й</w:t>
      </w:r>
      <w:r w:rsidRPr="003066F9">
        <w:rPr>
          <w:rFonts w:ascii="Times New Roman" w:hAnsi="Times New Roman" w:cs="Times New Roman"/>
          <w:sz w:val="28"/>
          <w:szCs w:val="28"/>
        </w:rPr>
        <w:t xml:space="preserve"> снижение уровня конфликтности в межнациональных и этноконфессиональных отношениях. Достижение основной цели и задач, заложенных в настоящей Программе, позволит сформировать условия для социализации этнокультурных обществ, их интеграции в структуру гражданского общества, снизить протестные настроения в национальной и религиозной среде, предотвратить этнический и религиозный изоляционизм и экстремизм</w:t>
      </w:r>
      <w:r w:rsidR="00A42508"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061BE8" w:rsidRDefault="004003EE" w:rsidP="004003EE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03EE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061BE8">
        <w:rPr>
          <w:rFonts w:ascii="Times New Roman" w:hAnsi="Times New Roman" w:cs="Times New Roman"/>
          <w:sz w:val="28"/>
          <w:szCs w:val="28"/>
        </w:rPr>
        <w:t>Приоритеты муниципальной политики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E8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F2402D" w:rsidRDefault="00F2402D" w:rsidP="00B07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A65BEF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65B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работка настоящей Программы вызвана необходимостью выработки системного, комплексного подхода к реализации </w:t>
      </w:r>
      <w:r w:rsidRPr="00A65BEF">
        <w:rPr>
          <w:rFonts w:ascii="Times New Roman" w:hAnsi="Times New Roman" w:cs="Times New Roman"/>
          <w:sz w:val="28"/>
          <w:szCs w:val="28"/>
        </w:rPr>
        <w:t>государственной национальной политики и модели региональной национальной политики, направленной на сохранение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spacing w:val="-6"/>
          <w:sz w:val="28"/>
          <w:szCs w:val="28"/>
        </w:rPr>
        <w:t>стабильности в сфере межнациональных и этноконфессиональных отношений.</w:t>
      </w:r>
    </w:p>
    <w:p w:rsidR="00F2402D" w:rsidRPr="00A65BEF" w:rsidRDefault="00F2402D" w:rsidP="00B0775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рограмма призвана стать составной частью национальной политики в соответствии со 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ратегией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государственной национальной политики Российской Федерации на период до 2025 года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, утвержденной Указом Презид</w:t>
      </w:r>
      <w:r w:rsidR="00D056E5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ента Российской Федерации от 19.12.2012 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>№ 1666</w:t>
      </w:r>
      <w:r w:rsidR="0044130F">
        <w:rPr>
          <w:rFonts w:ascii="Times New Roman" w:eastAsiaTheme="minorEastAsia" w:hAnsi="Times New Roman" w:cs="Times New Roman"/>
          <w:b w:val="0"/>
          <w:sz w:val="28"/>
          <w:szCs w:val="28"/>
        </w:rPr>
        <w:t>, и</w:t>
      </w:r>
      <w:r w:rsidR="00DD403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«</w:t>
      </w:r>
      <w:r w:rsidRPr="00A65BEF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тратегией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государственной национальной политики</w:t>
      </w:r>
      <w:r w:rsidR="004B0B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 Оренбургской области на период до 2025 года</w:t>
      </w:r>
      <w:r w:rsidR="00DD403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й постано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 xml:space="preserve"> Правитель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тва Оренбург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D056E5">
        <w:rPr>
          <w:rFonts w:ascii="Times New Roman" w:hAnsi="Times New Roman" w:cs="Times New Roman"/>
          <w:b w:val="0"/>
          <w:sz w:val="28"/>
          <w:szCs w:val="28"/>
        </w:rPr>
        <w:t>ласти от 20.05.</w:t>
      </w:r>
      <w:r w:rsidRPr="00A65BEF">
        <w:rPr>
          <w:rFonts w:ascii="Times New Roman" w:hAnsi="Times New Roman" w:cs="Times New Roman"/>
          <w:b w:val="0"/>
          <w:sz w:val="28"/>
          <w:szCs w:val="28"/>
        </w:rPr>
        <w:t>2015 № 379-п</w:t>
      </w:r>
      <w:r w:rsidR="00DD403C" w:rsidRPr="00D4059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DD403C" w:rsidRPr="00ED15E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ыми федеральными нормативными правовыми актами и нормативными правовыми актами Оренбургской</w:t>
      </w:r>
      <w:proofErr w:type="gramEnd"/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бласти</w:t>
      </w:r>
      <w:r w:rsidR="00DD403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»</w:t>
      </w:r>
      <w:r w:rsidRPr="00A65BE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3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ая Программа разработана </w:t>
      </w:r>
      <w:r w:rsidRPr="00C333A9">
        <w:rPr>
          <w:rFonts w:ascii="Times New Roman" w:hAnsi="Times New Roman" w:cs="Times New Roman"/>
          <w:sz w:val="28"/>
          <w:szCs w:val="28"/>
        </w:rPr>
        <w:t>в целях обеспечения интересов государства, общества, человека и гражданина, укрепления государственного единства и целостности Российской Федерации, сохранения этнокультурной самобытности ее народов, сочетания общегосударственных интересов и интересов народов России, обеспечения конституционных прав и свобод граждан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оль-Илецкого городского округа</w:t>
      </w:r>
      <w:r w:rsidRPr="00C333A9">
        <w:rPr>
          <w:rFonts w:ascii="Times New Roman" w:hAnsi="Times New Roman" w:cs="Times New Roman"/>
          <w:sz w:val="28"/>
          <w:szCs w:val="28"/>
        </w:rPr>
        <w:t>.</w:t>
      </w:r>
    </w:p>
    <w:p w:rsidR="00F2402D" w:rsidRPr="00C333A9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57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носит социальный характер, результаты ее реализации позволят создать условия, способствующие устойчивому социально-экономическому развитию Соль-Илецкого городского округа.</w:t>
      </w:r>
    </w:p>
    <w:p w:rsidR="00F2402D" w:rsidRPr="00320E22" w:rsidRDefault="00F2402D" w:rsidP="00B07757">
      <w:pPr>
        <w:suppressAutoHyphen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Pr="00524EA2" w:rsidRDefault="00524EA2" w:rsidP="00524EA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4EA2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524EA2">
        <w:rPr>
          <w:rFonts w:ascii="Times New Roman" w:hAnsi="Times New Roman" w:cs="Times New Roman"/>
          <w:sz w:val="28"/>
          <w:szCs w:val="28"/>
        </w:rPr>
        <w:t>Перечень показателей (индикаторов муниципальной программы)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целью Программы является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здание условий для реализации государственной национальной политики на территории муниципального образования Соль-Илецкий городской округ Оренбургской област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2402D" w:rsidRDefault="00F2402D" w:rsidP="00B0775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цели обеспечив</w:t>
      </w:r>
      <w:r w:rsidR="0025176C">
        <w:rPr>
          <w:rFonts w:ascii="Times New Roman" w:eastAsiaTheme="minorHAnsi" w:hAnsi="Times New Roman" w:cs="Times New Roman"/>
          <w:sz w:val="28"/>
          <w:szCs w:val="28"/>
          <w:lang w:eastAsia="en-US"/>
        </w:rPr>
        <w:t>ается решением следующих задач:</w:t>
      </w:r>
    </w:p>
    <w:p w:rsidR="00F2402D" w:rsidRPr="00320E22" w:rsidRDefault="00F2402D" w:rsidP="00B07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одействие укреплению гражданского единства и гармонизаци</w:t>
      </w:r>
      <w:r w:rsidR="00A42508">
        <w:rPr>
          <w:rFonts w:ascii="Times New Roman" w:hAnsi="Times New Roman" w:cs="Times New Roman"/>
          <w:sz w:val="28"/>
          <w:szCs w:val="28"/>
        </w:rPr>
        <w:t>и</w:t>
      </w:r>
      <w:r w:rsidRPr="00320E22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E22">
        <w:rPr>
          <w:rFonts w:ascii="Times New Roman" w:hAnsi="Times New Roman" w:cs="Times New Roman"/>
          <w:sz w:val="28"/>
          <w:szCs w:val="28"/>
        </w:rPr>
        <w:t>сохранение и развитие этнокультурного многообразия народов России, проживающих на территор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работы по реализации Программы будут оцениваться по следующим целевым показателям (индикаторам):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доля граждан, положительно оценивающих состояние межнациональных отношений</w:t>
      </w:r>
      <w:r w:rsidR="00F12B2B">
        <w:rPr>
          <w:rFonts w:ascii="Times New Roman" w:hAnsi="Times New Roman" w:cs="Times New Roman"/>
          <w:sz w:val="28"/>
          <w:szCs w:val="28"/>
        </w:rPr>
        <w:t xml:space="preserve"> в общем количестве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уровень толерантного отношения к представителям другой национальности</w:t>
      </w:r>
      <w:r w:rsidR="00A42508">
        <w:rPr>
          <w:rFonts w:ascii="Times New Roman" w:hAnsi="Times New Roman" w:cs="Times New Roman"/>
          <w:sz w:val="28"/>
          <w:szCs w:val="28"/>
        </w:rPr>
        <w:t>;</w:t>
      </w:r>
    </w:p>
    <w:p w:rsidR="00F2402D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0E22">
        <w:rPr>
          <w:rFonts w:ascii="Times New Roman" w:hAnsi="Times New Roman" w:cs="Times New Roman"/>
          <w:sz w:val="28"/>
          <w:szCs w:val="28"/>
        </w:rPr>
        <w:t>численность участников мероприятий, направленных на этнокультурное развитие народов России, проживающи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оль-Илецкий городской округ</w:t>
      </w:r>
      <w:r w:rsidRPr="00320E22">
        <w:rPr>
          <w:rFonts w:ascii="Times New Roman" w:hAnsi="Times New Roman" w:cs="Times New Roman"/>
          <w:sz w:val="28"/>
          <w:szCs w:val="28"/>
        </w:rPr>
        <w:t xml:space="preserve"> Оренбургской области, и поддержку языкового многообраз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02D" w:rsidRPr="00320E22" w:rsidRDefault="00F2402D" w:rsidP="00B07757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E22">
        <w:rPr>
          <w:rFonts w:ascii="Times New Roman" w:hAnsi="Times New Roman" w:cs="Times New Roman"/>
          <w:color w:val="000000"/>
          <w:sz w:val="28"/>
          <w:szCs w:val="28"/>
        </w:rPr>
        <w:t>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.</w:t>
      </w:r>
    </w:p>
    <w:p w:rsidR="00F2402D" w:rsidRPr="00443017" w:rsidRDefault="00F2402D" w:rsidP="00B07757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целевых показателях (индикаторах) Программы с указанием значений, сроков их достижения представ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ложении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настоящей Программе.</w:t>
      </w:r>
    </w:p>
    <w:p w:rsidR="00F2402D" w:rsidRPr="00443017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Pr="0089335A" w:rsidRDefault="0089335A" w:rsidP="0089335A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9335A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89335A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F2402D" w:rsidRDefault="00F2402D" w:rsidP="00B07757">
      <w:pPr>
        <w:pStyle w:val="aa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сполнителем мероприятий программы является организационный отдел администрации Соль-Илецкого городского округа. Исполнителями мероприятий являются Управление образования администрации Соль-Илецкого городского округа и Отдел культуры администрации Соль-Илецкого городского округа.</w:t>
      </w:r>
    </w:p>
    <w:p w:rsidR="00F2402D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5D071A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</w:t>
      </w:r>
      <w:r>
        <w:rPr>
          <w:rFonts w:ascii="Times New Roman" w:hAnsi="Times New Roman" w:cs="Times New Roman"/>
          <w:sz w:val="28"/>
          <w:szCs w:val="28"/>
        </w:rPr>
        <w:t>зультатов приведен в приложении</w:t>
      </w:r>
      <w:r w:rsidR="00D056E5">
        <w:rPr>
          <w:rFonts w:ascii="Times New Roman" w:hAnsi="Times New Roman" w:cs="Times New Roman"/>
          <w:sz w:val="28"/>
          <w:szCs w:val="28"/>
        </w:rPr>
        <w:t xml:space="preserve"> </w:t>
      </w:r>
      <w:r w:rsidR="00A4250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71A">
        <w:rPr>
          <w:rFonts w:ascii="Times New Roman" w:hAnsi="Times New Roman" w:cs="Times New Roman"/>
          <w:sz w:val="28"/>
          <w:szCs w:val="28"/>
        </w:rPr>
        <w:t xml:space="preserve"> к </w:t>
      </w:r>
      <w:r w:rsidRPr="004430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й </w:t>
      </w:r>
      <w:r w:rsidRPr="005D071A">
        <w:rPr>
          <w:rFonts w:ascii="Times New Roman" w:hAnsi="Times New Roman" w:cs="Times New Roman"/>
          <w:sz w:val="28"/>
          <w:szCs w:val="28"/>
        </w:rPr>
        <w:t>Программе.</w:t>
      </w:r>
    </w:p>
    <w:p w:rsidR="00F2402D" w:rsidRPr="005D071A" w:rsidRDefault="00F2402D" w:rsidP="00B07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02D" w:rsidRPr="00F13CA3" w:rsidRDefault="00F13CA3" w:rsidP="00F13CA3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1046">
        <w:rPr>
          <w:rFonts w:ascii="Times New Roman" w:hAnsi="Times New Roman" w:cs="Times New Roman"/>
          <w:sz w:val="28"/>
          <w:szCs w:val="28"/>
        </w:rPr>
        <w:t xml:space="preserve">. </w:t>
      </w:r>
      <w:r w:rsidR="00F2402D" w:rsidRPr="00F13CA3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402D" w:rsidRDefault="00F2402D" w:rsidP="00B07757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ное обеспечение реализации Программы за счет средств бюджета муниципального образования Соль-Илецкий городской 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г представлено в приложении </w:t>
      </w:r>
      <w:r w:rsidR="00A425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5D071A">
        <w:rPr>
          <w:rFonts w:ascii="Times New Roman" w:eastAsiaTheme="minorHAnsi" w:hAnsi="Times New Roman" w:cs="Times New Roman"/>
          <w:sz w:val="28"/>
          <w:szCs w:val="28"/>
          <w:lang w:eastAsia="en-US"/>
        </w:rPr>
        <w:t>3 к настоящей Программе.</w:t>
      </w:r>
    </w:p>
    <w:p w:rsidR="00F2402D" w:rsidRDefault="00F2402D" w:rsidP="00B0775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2402D" w:rsidSect="00711004">
          <w:headerReference w:type="even" r:id="rId12"/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F3103" w:rsidRPr="00091046" w:rsidRDefault="009F3103" w:rsidP="009F3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F3103" w:rsidRPr="00091046" w:rsidRDefault="009F3103" w:rsidP="009F3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 xml:space="preserve">к </w:t>
      </w:r>
      <w:r w:rsidRPr="00173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программе </w:t>
      </w:r>
    </w:p>
    <w:p w:rsidR="009F3103" w:rsidRPr="00091046" w:rsidRDefault="009F3103" w:rsidP="009F3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 xml:space="preserve">«Гармонизация </w:t>
      </w:r>
      <w:proofErr w:type="gramStart"/>
      <w:r w:rsidRPr="00173903">
        <w:rPr>
          <w:rFonts w:ascii="Times New Roman" w:hAnsi="Times New Roman" w:cs="Times New Roman"/>
          <w:sz w:val="28"/>
          <w:szCs w:val="28"/>
        </w:rPr>
        <w:t>межэтнических</w:t>
      </w:r>
      <w:proofErr w:type="gramEnd"/>
      <w:r w:rsidRPr="00173903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F3103" w:rsidRPr="00091046" w:rsidRDefault="009F3103" w:rsidP="009F3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 xml:space="preserve">межконфессиональных отношений </w:t>
      </w:r>
    </w:p>
    <w:p w:rsidR="009F3103" w:rsidRPr="00091046" w:rsidRDefault="009F3103" w:rsidP="009F3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9F3103" w:rsidRPr="009F3103" w:rsidRDefault="009F3103" w:rsidP="009F3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17390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73903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9F3103" w:rsidRPr="009F3103" w:rsidRDefault="009F3103" w:rsidP="009F3103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173903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9F3103" w:rsidRPr="009F3103" w:rsidRDefault="009F3103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Сведения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 целевых пока</w:t>
      </w:r>
      <w:r>
        <w:rPr>
          <w:rFonts w:ascii="Times New Roman" w:hAnsi="Times New Roman" w:cs="Times New Roman"/>
          <w:sz w:val="28"/>
          <w:szCs w:val="28"/>
        </w:rPr>
        <w:t xml:space="preserve">зателях (индикаторах) Программы </w:t>
      </w:r>
      <w:r w:rsidRPr="00320E2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F2402D" w:rsidRPr="00320E22" w:rsidRDefault="00F2402D" w:rsidP="00B0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9"/>
        <w:gridCol w:w="6"/>
        <w:gridCol w:w="6695"/>
        <w:gridCol w:w="1559"/>
        <w:gridCol w:w="1276"/>
        <w:gridCol w:w="839"/>
        <w:gridCol w:w="993"/>
        <w:gridCol w:w="1134"/>
        <w:gridCol w:w="6"/>
        <w:gridCol w:w="1128"/>
        <w:gridCol w:w="992"/>
        <w:gridCol w:w="862"/>
      </w:tblGrid>
      <w:tr w:rsidR="005359B1" w:rsidRPr="00173903" w:rsidTr="009F3103">
        <w:trPr>
          <w:trHeight w:val="600"/>
          <w:tblCellSpacing w:w="5" w:type="nil"/>
        </w:trPr>
        <w:tc>
          <w:tcPr>
            <w:tcW w:w="535" w:type="dxa"/>
            <w:gridSpan w:val="2"/>
            <w:vMerge w:val="restart"/>
          </w:tcPr>
          <w:p w:rsidR="009F3103" w:rsidRDefault="005359B1" w:rsidP="009F3103">
            <w:pPr>
              <w:pStyle w:val="ConsPlusCell"/>
              <w:rPr>
                <w:sz w:val="28"/>
                <w:szCs w:val="28"/>
                <w:lang w:val="en-US"/>
              </w:rPr>
            </w:pPr>
            <w:r w:rsidRPr="00173903">
              <w:rPr>
                <w:sz w:val="28"/>
                <w:szCs w:val="28"/>
              </w:rPr>
              <w:t>№</w:t>
            </w:r>
          </w:p>
          <w:p w:rsidR="005359B1" w:rsidRPr="00173903" w:rsidRDefault="005359B1" w:rsidP="009F3103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173903">
              <w:rPr>
                <w:sz w:val="28"/>
                <w:szCs w:val="28"/>
              </w:rPr>
              <w:t>п</w:t>
            </w:r>
            <w:proofErr w:type="gramEnd"/>
            <w:r w:rsidRPr="00173903">
              <w:rPr>
                <w:sz w:val="28"/>
                <w:szCs w:val="28"/>
              </w:rPr>
              <w:t>/п</w:t>
            </w:r>
          </w:p>
        </w:tc>
        <w:tc>
          <w:tcPr>
            <w:tcW w:w="6695" w:type="dxa"/>
            <w:vMerge w:val="restart"/>
          </w:tcPr>
          <w:p w:rsidR="005359B1" w:rsidRPr="00173903" w:rsidRDefault="005359B1" w:rsidP="009F3103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Наименование целевого показателя</w:t>
            </w:r>
            <w:r w:rsidR="009F3103" w:rsidRPr="009F3103">
              <w:rPr>
                <w:sz w:val="28"/>
                <w:szCs w:val="28"/>
              </w:rPr>
              <w:t xml:space="preserve"> </w:t>
            </w:r>
            <w:r w:rsidRPr="00173903">
              <w:rPr>
                <w:sz w:val="28"/>
                <w:szCs w:val="28"/>
              </w:rPr>
              <w:t>(индикатора) Программы</w:t>
            </w:r>
          </w:p>
        </w:tc>
        <w:tc>
          <w:tcPr>
            <w:tcW w:w="1559" w:type="dxa"/>
            <w:vMerge w:val="restart"/>
          </w:tcPr>
          <w:p w:rsidR="005359B1" w:rsidRPr="00173903" w:rsidRDefault="005359B1" w:rsidP="009F3103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230" w:type="dxa"/>
            <w:gridSpan w:val="8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Значения показателей</w:t>
            </w:r>
          </w:p>
        </w:tc>
      </w:tr>
      <w:tr w:rsidR="005359B1" w:rsidRPr="00173903" w:rsidTr="009F3103">
        <w:trPr>
          <w:trHeight w:val="780"/>
          <w:tblCellSpacing w:w="5" w:type="nil"/>
        </w:trPr>
        <w:tc>
          <w:tcPr>
            <w:tcW w:w="535" w:type="dxa"/>
            <w:gridSpan w:val="2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695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359B1" w:rsidRPr="00173903" w:rsidRDefault="005359B1" w:rsidP="0041124E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отчетный </w:t>
            </w:r>
            <w:r w:rsidR="003C204B" w:rsidRPr="00173903">
              <w:rPr>
                <w:sz w:val="28"/>
                <w:szCs w:val="28"/>
              </w:rPr>
              <w:t>2019 год</w:t>
            </w:r>
          </w:p>
        </w:tc>
        <w:tc>
          <w:tcPr>
            <w:tcW w:w="839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0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1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2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gridSpan w:val="2"/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</w:t>
            </w:r>
            <w:r w:rsidR="006F6973" w:rsidRPr="00173903">
              <w:rPr>
                <w:sz w:val="28"/>
                <w:szCs w:val="28"/>
              </w:rPr>
              <w:t>23</w:t>
            </w:r>
          </w:p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2</w:t>
            </w:r>
            <w:r w:rsidR="006F6973" w:rsidRPr="00173903">
              <w:rPr>
                <w:sz w:val="28"/>
                <w:szCs w:val="28"/>
              </w:rPr>
              <w:t>4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  <w:tc>
          <w:tcPr>
            <w:tcW w:w="862" w:type="dxa"/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2</w:t>
            </w:r>
            <w:r w:rsidR="006F6973" w:rsidRPr="00173903">
              <w:rPr>
                <w:sz w:val="28"/>
                <w:szCs w:val="28"/>
              </w:rPr>
              <w:t>5</w:t>
            </w:r>
          </w:p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год</w:t>
            </w:r>
          </w:p>
        </w:tc>
      </w:tr>
      <w:tr w:rsidR="005359B1" w:rsidRPr="00173903" w:rsidTr="009F3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  <w:tblCellSpacing w:w="5" w:type="nil"/>
        </w:trPr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173903" w:rsidRDefault="005359B1" w:rsidP="0041124E">
            <w:pPr>
              <w:pStyle w:val="ConsPlusCell"/>
              <w:ind w:left="-133" w:right="-75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0</w:t>
            </w:r>
          </w:p>
        </w:tc>
      </w:tr>
      <w:tr w:rsidR="009F3103" w:rsidRPr="00173903" w:rsidTr="009F31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.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574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ающих состояние межнациональных отношений, участвующих в мероприятиях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6B4B5B" w:rsidRDefault="009F3103" w:rsidP="0041124E">
            <w:pPr>
              <w:pStyle w:val="ConsPlusCell"/>
              <w:rPr>
                <w:sz w:val="28"/>
                <w:szCs w:val="28"/>
                <w:lang w:val="en-US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</w:tr>
      <w:tr w:rsidR="009F3103" w:rsidRPr="00173903" w:rsidTr="009F31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.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574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6B4B5B" w:rsidRDefault="009F3103" w:rsidP="0041124E">
            <w:pPr>
              <w:pStyle w:val="ConsPlusCell"/>
              <w:rPr>
                <w:sz w:val="28"/>
                <w:szCs w:val="28"/>
                <w:lang w:val="en-US"/>
              </w:rPr>
            </w:pPr>
            <w:r w:rsidRPr="00173903">
              <w:rPr>
                <w:sz w:val="28"/>
                <w:szCs w:val="28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0</w:t>
            </w:r>
          </w:p>
        </w:tc>
      </w:tr>
      <w:tr w:rsidR="009F3103" w:rsidRPr="00173903" w:rsidTr="009F31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41124E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.</w:t>
            </w:r>
          </w:p>
        </w:tc>
        <w:tc>
          <w:tcPr>
            <w:tcW w:w="6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574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участников мероприятий, направленных на этнокультурное развитие народов России, проживающих на территории муниципального 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3C2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CD5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103" w:rsidRPr="00173903" w:rsidRDefault="009F3103" w:rsidP="00411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03" w:rsidRPr="00173903" w:rsidRDefault="009F3103" w:rsidP="0041124E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000</w:t>
            </w:r>
          </w:p>
        </w:tc>
      </w:tr>
      <w:tr w:rsidR="0041124E" w:rsidRPr="00173903" w:rsidTr="009F3103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41124E" w:rsidRPr="00173903" w:rsidRDefault="0041124E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701" w:type="dxa"/>
            <w:gridSpan w:val="2"/>
          </w:tcPr>
          <w:p w:rsidR="0041124E" w:rsidRPr="00173903" w:rsidRDefault="0041124E" w:rsidP="00574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на подведомственных территориях территориальных отделов муниципального образования Соль-Илецкий городской округ содействующее сохранению единства и гармонизации межнациональных отношений</w:t>
            </w:r>
          </w:p>
        </w:tc>
        <w:tc>
          <w:tcPr>
            <w:tcW w:w="1559" w:type="dxa"/>
          </w:tcPr>
          <w:p w:rsidR="0041124E" w:rsidRPr="00173903" w:rsidRDefault="00085726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1124E" w:rsidRPr="00173903" w:rsidRDefault="000D059A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1124E" w:rsidRPr="00173903" w:rsidRDefault="003C20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0" w:type="dxa"/>
            <w:gridSpan w:val="2"/>
          </w:tcPr>
          <w:p w:rsidR="0041124E" w:rsidRPr="00173903" w:rsidRDefault="00EE09CF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1128" w:type="dxa"/>
          </w:tcPr>
          <w:p w:rsidR="0041124E" w:rsidRPr="00173903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41124E" w:rsidRPr="00173903" w:rsidRDefault="00EE09CF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1</w:t>
            </w:r>
          </w:p>
        </w:tc>
        <w:tc>
          <w:tcPr>
            <w:tcW w:w="862" w:type="dxa"/>
          </w:tcPr>
          <w:p w:rsidR="0041124E" w:rsidRPr="00173903" w:rsidRDefault="00EE09CF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F3A1B" w:rsidRPr="00173903" w:rsidTr="009F3103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5.</w:t>
            </w:r>
          </w:p>
        </w:tc>
        <w:tc>
          <w:tcPr>
            <w:tcW w:w="6701" w:type="dxa"/>
            <w:gridSpan w:val="2"/>
          </w:tcPr>
          <w:p w:rsidR="00FF3A1B" w:rsidRPr="00173903" w:rsidRDefault="00FF3A1B" w:rsidP="00574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териалов, размещенных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 мероприятий в области межнациональных и межконфессиональных отношений</w:t>
            </w:r>
          </w:p>
        </w:tc>
        <w:tc>
          <w:tcPr>
            <w:tcW w:w="1559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276" w:type="dxa"/>
          </w:tcPr>
          <w:p w:rsidR="00FF3A1B" w:rsidRPr="00173903" w:rsidRDefault="0016695C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F3A1B" w:rsidRPr="00173903" w:rsidRDefault="0046034B" w:rsidP="0046034B">
            <w:pPr>
              <w:pStyle w:val="ConsPlusCell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3A1B" w:rsidRPr="00173903" w:rsidTr="009F3103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FF3A1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6.</w:t>
            </w:r>
          </w:p>
        </w:tc>
        <w:tc>
          <w:tcPr>
            <w:tcW w:w="6701" w:type="dxa"/>
            <w:gridSpan w:val="2"/>
          </w:tcPr>
          <w:p w:rsidR="0016695C" w:rsidRPr="00173903" w:rsidRDefault="00FF3A1B" w:rsidP="00074B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изготовленных </w:t>
            </w:r>
            <w:r w:rsidR="0016695C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неров, 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катов, буклетов, памяток для </w:t>
            </w:r>
            <w:r w:rsidR="0016695C" w:rsidRPr="00173903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традиционных народных праздников, массовых мероприятий и культурных акций</w:t>
            </w:r>
          </w:p>
        </w:tc>
        <w:tc>
          <w:tcPr>
            <w:tcW w:w="1559" w:type="dxa"/>
          </w:tcPr>
          <w:p w:rsidR="00FF3A1B" w:rsidRPr="00173903" w:rsidRDefault="00FF3A1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0" w:type="dxa"/>
            <w:gridSpan w:val="2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F3A1B" w:rsidRPr="00173903" w:rsidRDefault="0046034B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FF3A1B" w:rsidRPr="00173903" w:rsidRDefault="0046034B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34B" w:rsidRPr="00173903" w:rsidTr="009F3103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194"/>
        </w:trPr>
        <w:tc>
          <w:tcPr>
            <w:tcW w:w="529" w:type="dxa"/>
          </w:tcPr>
          <w:p w:rsidR="0046034B" w:rsidRPr="00173903" w:rsidRDefault="0046034B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7.</w:t>
            </w:r>
          </w:p>
        </w:tc>
        <w:tc>
          <w:tcPr>
            <w:tcW w:w="6701" w:type="dxa"/>
            <w:gridSpan w:val="2"/>
          </w:tcPr>
          <w:p w:rsidR="0046034B" w:rsidRPr="00173903" w:rsidRDefault="005233BC" w:rsidP="005749D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екоммерческих</w:t>
            </w:r>
            <w:r w:rsidR="00E63097"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получившие</w:t>
            </w:r>
            <w:r w:rsidRPr="00173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3097" w:rsidRPr="00173903">
              <w:rPr>
                <w:rFonts w:ascii="Times New Roman" w:hAnsi="Times New Roman" w:cs="Times New Roman"/>
                <w:sz w:val="28"/>
                <w:szCs w:val="28"/>
              </w:rPr>
              <w:t>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1559" w:type="dxa"/>
          </w:tcPr>
          <w:p w:rsidR="0046034B" w:rsidRPr="00173903" w:rsidRDefault="00322C93" w:rsidP="00A50FF7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 xml:space="preserve">Количество организаций </w:t>
            </w:r>
          </w:p>
        </w:tc>
        <w:tc>
          <w:tcPr>
            <w:tcW w:w="1276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2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1128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6034B" w:rsidRPr="00173903" w:rsidRDefault="00322C93" w:rsidP="003C204B">
            <w:pPr>
              <w:pStyle w:val="ConsPlusCell"/>
              <w:jc w:val="center"/>
              <w:rPr>
                <w:sz w:val="28"/>
                <w:szCs w:val="28"/>
              </w:rPr>
            </w:pPr>
            <w:r w:rsidRPr="00173903">
              <w:rPr>
                <w:sz w:val="28"/>
                <w:szCs w:val="28"/>
              </w:rPr>
              <w:t>2</w:t>
            </w:r>
          </w:p>
        </w:tc>
        <w:tc>
          <w:tcPr>
            <w:tcW w:w="862" w:type="dxa"/>
          </w:tcPr>
          <w:p w:rsidR="0046034B" w:rsidRPr="00173903" w:rsidRDefault="00322C93" w:rsidP="003C2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9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54F3" w:rsidRDefault="003154F3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F3" w:rsidRDefault="003154F3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F3" w:rsidRDefault="003154F3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F3" w:rsidRDefault="003154F3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F3" w:rsidRDefault="003154F3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F3" w:rsidRDefault="003154F3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3154F3" w:rsidRDefault="003154F3" w:rsidP="005F515C">
      <w:pPr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2402D" w:rsidRPr="005F515C" w:rsidRDefault="00F2402D" w:rsidP="003154F3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2508" w:rsidRPr="005F515C">
        <w:rPr>
          <w:rFonts w:ascii="Times New Roman" w:hAnsi="Times New Roman" w:cs="Times New Roman"/>
          <w:sz w:val="28"/>
          <w:szCs w:val="28"/>
        </w:rPr>
        <w:t xml:space="preserve"> № </w:t>
      </w:r>
      <w:r w:rsidRPr="005F515C">
        <w:rPr>
          <w:rFonts w:ascii="Times New Roman" w:hAnsi="Times New Roman" w:cs="Times New Roman"/>
          <w:sz w:val="28"/>
          <w:szCs w:val="28"/>
        </w:rPr>
        <w:t>2</w:t>
      </w:r>
    </w:p>
    <w:p w:rsidR="003154F3" w:rsidRPr="00091046" w:rsidRDefault="00F2402D" w:rsidP="003154F3">
      <w:pPr>
        <w:spacing w:after="0" w:line="240" w:lineRule="auto"/>
        <w:ind w:left="907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 xml:space="preserve">к </w:t>
      </w:r>
      <w:r w:rsidRPr="005F515C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 w:rsidRPr="005F515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54F3" w:rsidRPr="00091046" w:rsidRDefault="00F2402D" w:rsidP="003154F3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 w:rsidRPr="005F5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4F3" w:rsidRPr="00091046" w:rsidRDefault="00F2402D" w:rsidP="003154F3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3154F3" w:rsidRPr="00091046" w:rsidRDefault="00F2402D" w:rsidP="003154F3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F515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F515C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F2402D" w:rsidRPr="005F515C" w:rsidRDefault="00F2402D" w:rsidP="003154F3">
      <w:pPr>
        <w:spacing w:after="0" w:line="240" w:lineRule="auto"/>
        <w:ind w:left="9072"/>
        <w:outlineLvl w:val="0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02D" w:rsidRPr="00091046" w:rsidRDefault="00F2402D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2F5DC0" w:rsidRPr="00091046" w:rsidRDefault="002F5DC0" w:rsidP="00B07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559"/>
        <w:gridCol w:w="1418"/>
        <w:gridCol w:w="2126"/>
        <w:gridCol w:w="2693"/>
        <w:gridCol w:w="1982"/>
      </w:tblGrid>
      <w:tr w:rsidR="00F2402D" w:rsidRPr="00173903" w:rsidTr="00173903">
        <w:trPr>
          <w:trHeight w:val="243"/>
        </w:trPr>
        <w:tc>
          <w:tcPr>
            <w:tcW w:w="568" w:type="dxa"/>
            <w:vMerge w:val="restart"/>
          </w:tcPr>
          <w:p w:rsidR="00F869F0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gridSpan w:val="2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693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следствия не</w:t>
            </w:r>
            <w:r w:rsidR="00085726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й целевой программы, основного мероприятия</w:t>
            </w:r>
          </w:p>
        </w:tc>
        <w:tc>
          <w:tcPr>
            <w:tcW w:w="1982" w:type="dxa"/>
            <w:vMerge w:val="restart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</w:t>
            </w:r>
            <w:r w:rsidR="00173903">
              <w:rPr>
                <w:rFonts w:ascii="Times New Roman" w:hAnsi="Times New Roman" w:cs="Times New Roman"/>
                <w:sz w:val="24"/>
                <w:szCs w:val="24"/>
              </w:rPr>
              <w:t>ы (подпрограммы)</w:t>
            </w:r>
          </w:p>
        </w:tc>
      </w:tr>
      <w:tr w:rsidR="00F2402D" w:rsidRPr="00173903" w:rsidTr="00173903">
        <w:tc>
          <w:tcPr>
            <w:tcW w:w="568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2D" w:rsidRPr="00173903" w:rsidTr="00173903">
        <w:trPr>
          <w:trHeight w:val="233"/>
        </w:trPr>
        <w:tc>
          <w:tcPr>
            <w:tcW w:w="15307" w:type="dxa"/>
            <w:gridSpan w:val="8"/>
          </w:tcPr>
          <w:p w:rsidR="00F2402D" w:rsidRPr="00173903" w:rsidRDefault="00F2402D" w:rsidP="001739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: </w:t>
            </w:r>
            <w:r w:rsidRPr="00173903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F2402D" w:rsidRPr="00173903" w:rsidRDefault="00F2402D" w:rsidP="0009104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 w:rsidRPr="00173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(периодичность – 1 раз 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4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2012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, в общем количестве граждан, проживающих на территории муниципальног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F2402D" w:rsidRPr="00173903" w:rsidRDefault="00F2402D" w:rsidP="00027C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заседаний общественно-политического совета при главе муниципального образования Соль-Илецкий городской округ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ежекварталь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5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DD403C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:rsidR="00F2402D" w:rsidRPr="00173903" w:rsidRDefault="00F2402D" w:rsidP="00027C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 (не менее 1 раза в год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</w:t>
            </w:r>
            <w:hyperlink r:id="rId1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F2402D" w:rsidRPr="00173903" w:rsidTr="00173903">
        <w:tc>
          <w:tcPr>
            <w:tcW w:w="568" w:type="dxa"/>
          </w:tcPr>
          <w:p w:rsidR="00F2402D" w:rsidRPr="00173903" w:rsidRDefault="00F2402D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</w:tcPr>
          <w:p w:rsidR="00F2402D" w:rsidRPr="00173903" w:rsidRDefault="00F2402D" w:rsidP="00BB43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редствах массовой информации мероприятий в области межнациональных 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конфессиональных отношений 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й отдел администрации Соль-Илецког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9" w:type="dxa"/>
          </w:tcPr>
          <w:p w:rsidR="00F2402D" w:rsidRPr="00173903" w:rsidRDefault="003E38FA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2402D"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 (постоянно)</w:t>
            </w:r>
          </w:p>
        </w:tc>
        <w:tc>
          <w:tcPr>
            <w:tcW w:w="1418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</w:t>
            </w:r>
            <w:r w:rsidR="006F6973" w:rsidRPr="001739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 xml:space="preserve">повышение доли граждан, положительно оценивающих </w:t>
            </w:r>
            <w:r w:rsidRPr="00173903">
              <w:rPr>
                <w:rFonts w:ascii="Times New Roman" w:hAnsi="Times New Roman"/>
              </w:rPr>
              <w:lastRenderedPageBreak/>
              <w:t>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;</w:t>
            </w:r>
          </w:p>
          <w:p w:rsidR="00F2402D" w:rsidRPr="00173903" w:rsidRDefault="00F2402D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7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F2402D" w:rsidRPr="00173903" w:rsidRDefault="00F2402D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F2402D" w:rsidRPr="00173903" w:rsidRDefault="00F2402D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положительно оценивающих состояние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5534F3" w:rsidRPr="00173903" w:rsidTr="00173903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35" w:type="dxa"/>
          </w:tcPr>
          <w:p w:rsidR="005534F3" w:rsidRPr="00173903" w:rsidRDefault="005534F3" w:rsidP="00EC1C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2126" w:type="dxa"/>
          </w:tcPr>
          <w:p w:rsidR="005534F3" w:rsidRPr="00173903" w:rsidRDefault="00322C9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организации работы с территориальными отделами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</w:t>
            </w:r>
            <w:r w:rsidR="0071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5534F3" w:rsidRPr="00173903" w:rsidRDefault="009F5DDB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2025 года 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исполнение </w:t>
            </w:r>
            <w:hyperlink r:id="rId18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      <w:r w:rsidRPr="00173903">
                <w:rPr>
                  <w:rFonts w:ascii="Times New Roman" w:hAnsi="Times New Roman" w:cs="Times New Roman"/>
                  <w:sz w:val="24"/>
                  <w:szCs w:val="24"/>
                </w:rPr>
                <w:t>Указа</w:t>
              </w:r>
            </w:hyperlink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мероприятий на подведомственных территориях территориальных отделов муниципального образования Соль-Илецкий городской округ содействующее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 единства и гармонизации межнациональных отношений</w:t>
            </w:r>
          </w:p>
        </w:tc>
      </w:tr>
      <w:tr w:rsidR="005534F3" w:rsidRPr="00173903" w:rsidTr="0089622E">
        <w:tc>
          <w:tcPr>
            <w:tcW w:w="15307" w:type="dxa"/>
            <w:gridSpan w:val="8"/>
          </w:tcPr>
          <w:p w:rsidR="005534F3" w:rsidRPr="00173903" w:rsidRDefault="005534F3" w:rsidP="00173903">
            <w:pPr>
              <w:pStyle w:val="ConsPlusCell"/>
              <w:jc w:val="center"/>
            </w:pPr>
            <w:r w:rsidRPr="00173903">
              <w:lastRenderedPageBreak/>
              <w:t xml:space="preserve">Основное мероприятие 2: </w:t>
            </w:r>
            <w:r w:rsidRPr="00173903">
              <w:rPr>
                <w:color w:val="000000" w:themeColor="text1"/>
                <w:kern w:val="24"/>
              </w:rPr>
              <w:t>Содействие этнокультурному многообразию народов России, проживающих на территории муниципального образования Соль-Илецкий городской округ Оренбургской области</w:t>
            </w:r>
          </w:p>
          <w:p w:rsidR="005534F3" w:rsidRPr="00173903" w:rsidRDefault="005534F3" w:rsidP="00173903">
            <w:pPr>
              <w:pStyle w:val="ConsPlusCell"/>
              <w:jc w:val="center"/>
            </w:pP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акций 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Организационный отдел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20 год 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2015 г. № 379-п «О стратегии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; возникновение 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0 года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оябрь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ий городской округ Оренбургской области, и поддержку языкового многообразия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35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1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5534F3" w:rsidRPr="00173903" w:rsidRDefault="005534F3" w:rsidP="00173903">
            <w:pPr>
              <w:pStyle w:val="a3"/>
              <w:rPr>
                <w:rFonts w:ascii="Times New Roman" w:hAnsi="Times New Roman"/>
              </w:rPr>
            </w:pPr>
            <w:r w:rsidRPr="00173903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</w:t>
            </w:r>
            <w:r w:rsidRPr="00173903">
              <w:rPr>
                <w:rFonts w:ascii="Times New Roman" w:hAnsi="Times New Roman"/>
              </w:rPr>
              <w:lastRenderedPageBreak/>
              <w:t>многообразия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ффективности реализации государственной национальной политики; возникновение 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этнических и конфессиональных конфликтов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толерантного отношения к представителям другой национальности; численность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5534F3" w:rsidRPr="00173903" w:rsidTr="005F515C">
        <w:tc>
          <w:tcPr>
            <w:tcW w:w="568" w:type="dxa"/>
          </w:tcPr>
          <w:p w:rsidR="005534F3" w:rsidRPr="00173903" w:rsidRDefault="005534F3" w:rsidP="001739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835" w:type="dxa"/>
          </w:tcPr>
          <w:p w:rsidR="005534F3" w:rsidRPr="00173903" w:rsidRDefault="005534F3" w:rsidP="00493F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2126" w:type="dxa"/>
          </w:tcPr>
          <w:p w:rsidR="005534F3" w:rsidRPr="00173903" w:rsidRDefault="00173903" w:rsidP="001739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и отдел культуры </w:t>
            </w:r>
            <w:r w:rsidR="005534F3" w:rsidRPr="00173903">
              <w:rPr>
                <w:rFonts w:ascii="Times New Roman" w:hAnsi="Times New Roman" w:cs="Times New Roman"/>
                <w:sz w:val="24"/>
                <w:szCs w:val="24"/>
              </w:rPr>
              <w:t>администрации Соль-Илецкого городского округа</w:t>
            </w:r>
          </w:p>
        </w:tc>
        <w:tc>
          <w:tcPr>
            <w:tcW w:w="1559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1 квартал 2020 года (постоянно)</w:t>
            </w:r>
          </w:p>
        </w:tc>
        <w:tc>
          <w:tcPr>
            <w:tcW w:w="1418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4 квартал 2025 года</w:t>
            </w:r>
          </w:p>
        </w:tc>
        <w:tc>
          <w:tcPr>
            <w:tcW w:w="2126" w:type="dxa"/>
          </w:tcPr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повышение уровня толерантного отношения к представителям другой национальности</w:t>
            </w:r>
          </w:p>
        </w:tc>
        <w:tc>
          <w:tcPr>
            <w:tcW w:w="2693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неисполнение Указа Президента Российской Федерации от 19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2 года № 1666 «О Стратегии государственной национальной политики Российской Федерации на период до 2025 года», Постановления Правительства Оренбургской области от 20</w:t>
            </w:r>
            <w:r w:rsidR="009F5DDB" w:rsidRPr="0017390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2015 г. № 379-п «О стратегии государственной национальной политики в Оренбургской области на период до 2025 года»;</w:t>
            </w:r>
          </w:p>
          <w:p w:rsidR="005534F3" w:rsidRPr="00173903" w:rsidRDefault="005534F3" w:rsidP="00173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реализации государственной национальной политики</w:t>
            </w:r>
          </w:p>
        </w:tc>
        <w:tc>
          <w:tcPr>
            <w:tcW w:w="1982" w:type="dxa"/>
          </w:tcPr>
          <w:p w:rsidR="005534F3" w:rsidRPr="00173903" w:rsidRDefault="005534F3" w:rsidP="001739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3903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</w:tr>
    </w:tbl>
    <w:p w:rsidR="00F2402D" w:rsidRDefault="00F2402D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5F515C" w:rsidRDefault="005F515C" w:rsidP="00B07757">
      <w:pPr>
        <w:spacing w:after="0" w:line="240" w:lineRule="auto"/>
        <w:ind w:left="9498"/>
        <w:outlineLvl w:val="0"/>
        <w:rPr>
          <w:rFonts w:ascii="Times New Roman" w:hAnsi="Times New Roman" w:cs="Times New Roman"/>
          <w:sz w:val="28"/>
          <w:szCs w:val="28"/>
        </w:rPr>
      </w:pP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425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25577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к </w:t>
      </w:r>
      <w:r w:rsidRPr="00320E22">
        <w:rPr>
          <w:rFonts w:ascii="Times New Roman" w:hAnsi="Times New Roman" w:cs="Times New Roman"/>
          <w:bCs/>
          <w:sz w:val="28"/>
          <w:szCs w:val="28"/>
        </w:rPr>
        <w:t>муниципальной программе</w:t>
      </w:r>
      <w:r w:rsidR="004B0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  <w:r w:rsidR="004B0BB7">
        <w:rPr>
          <w:rFonts w:ascii="Times New Roman" w:hAnsi="Times New Roman" w:cs="Times New Roman"/>
          <w:sz w:val="28"/>
          <w:szCs w:val="28"/>
        </w:rPr>
        <w:t xml:space="preserve"> </w:t>
      </w:r>
      <w:r w:rsidRPr="00320E22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25577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</w:p>
    <w:p w:rsidR="00F2402D" w:rsidRDefault="00F2402D" w:rsidP="005F515C">
      <w:pPr>
        <w:tabs>
          <w:tab w:val="left" w:pos="8080"/>
        </w:tabs>
        <w:spacing w:after="0" w:line="240" w:lineRule="auto"/>
        <w:ind w:left="8080"/>
        <w:outlineLvl w:val="0"/>
        <w:rPr>
          <w:rFonts w:ascii="Times New Roman" w:hAnsi="Times New Roman" w:cs="Times New Roman"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225577" w:rsidRDefault="00225577" w:rsidP="00B07757">
      <w:pPr>
        <w:pStyle w:val="Default"/>
        <w:jc w:val="center"/>
        <w:rPr>
          <w:sz w:val="28"/>
          <w:szCs w:val="28"/>
        </w:rPr>
      </w:pPr>
    </w:p>
    <w:p w:rsidR="00F2402D" w:rsidRPr="00320E22" w:rsidRDefault="00F2402D" w:rsidP="00B07757">
      <w:pPr>
        <w:pStyle w:val="Default"/>
        <w:jc w:val="center"/>
        <w:rPr>
          <w:sz w:val="28"/>
          <w:szCs w:val="28"/>
        </w:rPr>
      </w:pPr>
      <w:r w:rsidRPr="00320E22">
        <w:rPr>
          <w:sz w:val="28"/>
          <w:szCs w:val="28"/>
        </w:rPr>
        <w:t>Ресурсное обеспечение</w:t>
      </w:r>
    </w:p>
    <w:p w:rsidR="00F2402D" w:rsidRPr="00320E22" w:rsidRDefault="002C4A06" w:rsidP="00B0775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>Р</w:t>
      </w:r>
      <w:r w:rsidR="00F2402D" w:rsidRPr="00320E22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02D" w:rsidRPr="00320E2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2402D" w:rsidRPr="00320E2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F2402D" w:rsidRPr="00320E22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320E22">
        <w:rPr>
          <w:rFonts w:ascii="Times New Roman" w:hAnsi="Times New Roman" w:cs="Times New Roman"/>
          <w:sz w:val="28"/>
          <w:szCs w:val="28"/>
        </w:rPr>
        <w:t>«Гармонизация межэтнических и межконфессиональных отношений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20E2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</w:t>
      </w:r>
      <w:r w:rsidRPr="00320E22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F2402D" w:rsidRDefault="00F2402D" w:rsidP="00B07757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141" w:type="pct"/>
        <w:tblLayout w:type="fixed"/>
        <w:tblLook w:val="04A0" w:firstRow="1" w:lastRow="0" w:firstColumn="1" w:lastColumn="0" w:noHBand="0" w:noVBand="1"/>
      </w:tblPr>
      <w:tblGrid>
        <w:gridCol w:w="676"/>
        <w:gridCol w:w="1277"/>
        <w:gridCol w:w="1843"/>
        <w:gridCol w:w="1420"/>
        <w:gridCol w:w="1414"/>
        <w:gridCol w:w="1131"/>
        <w:gridCol w:w="854"/>
        <w:gridCol w:w="6"/>
        <w:gridCol w:w="1128"/>
        <w:gridCol w:w="845"/>
        <w:gridCol w:w="857"/>
        <w:gridCol w:w="848"/>
        <w:gridCol w:w="815"/>
        <w:gridCol w:w="2089"/>
      </w:tblGrid>
      <w:tr w:rsidR="008402EC" w:rsidRPr="0095322E" w:rsidTr="008402EC">
        <w:trPr>
          <w:trHeight w:val="2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96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6F697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6F6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F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25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9B1" w:rsidRPr="0095322E" w:rsidRDefault="005359B1" w:rsidP="00B07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01282C" w:rsidRDefault="0001282C" w:rsidP="0001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«Гармонизация межэтнических и межконфессиональных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5359B1" w:rsidRPr="00E36DE9" w:rsidRDefault="005359B1" w:rsidP="000128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Соль-Илецкий городской округ Оренбургской области»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E36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3565AD" w:rsidP="002645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5F515C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E36DE9" w:rsidRDefault="003565AD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5F515C" w:rsidP="005F515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E36DE9" w:rsidRDefault="00EE09CF" w:rsidP="005F5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1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E36DE9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толерантного отношения к представителям </w:t>
            </w:r>
            <w:r w:rsidRPr="00E3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национальности;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E9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8402EC" w:rsidRPr="0095322E" w:rsidTr="003153AF">
        <w:trPr>
          <w:trHeight w:val="573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584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88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3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E36DE9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E36DE9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E36DE9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C5117D" w:rsidRDefault="00C5117D" w:rsidP="00C51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3565AD" w:rsidP="0044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123E50" w:rsidP="00F94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9A5B33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65A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413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95322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ий городской округ Оренбург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95322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7F6005" w:rsidRDefault="007F6005" w:rsidP="007F6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</w:t>
            </w:r>
            <w:r w:rsidR="00A42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межнациональных и межконфессиональных процессов на территории Соль-Илецкого городского округ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BD3631" w:rsidRDefault="00BD3631" w:rsidP="00BD3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A36DF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общественно-политичес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при главе муниципального образования Соль-</w:t>
            </w:r>
            <w:proofErr w:type="spellStart"/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городского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</w:p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A22C1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ли граждан, положительно оценивающих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межнациональных отношений, в общем количестве граждан, проживающих на территории муниципального образования Соль-Илецкий городской округ Оренбургской области</w:t>
            </w: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F9494E" w:rsidTr="003153AF">
        <w:trPr>
          <w:trHeight w:val="318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23AF" w:rsidRDefault="004B23AF" w:rsidP="004B23A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3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2E180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F9494E">
              <w:rPr>
                <w:rFonts w:ascii="Times New Roman" w:hAnsi="Times New Roman" w:cs="Times New Roman"/>
                <w:sz w:val="22"/>
                <w:szCs w:val="24"/>
              </w:rPr>
              <w:t>Проведение совещаний, семинаров, круглых столов по вопросам предупреждения межнациональных конфликтов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66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повышение доли граждан, положительно оценивающих состояние межнациональных отношений, в общем количестве граждан, проживающих на территории муниципального образования </w:t>
            </w:r>
          </w:p>
          <w:p w:rsidR="002511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Соль-</w:t>
            </w:r>
            <w:proofErr w:type="spellStart"/>
            <w:r w:rsidRPr="00F9494E">
              <w:rPr>
                <w:rFonts w:ascii="Times New Roman" w:hAnsi="Times New Roman" w:cs="Times New Roman"/>
                <w:szCs w:val="24"/>
              </w:rPr>
              <w:t>Илецкий</w:t>
            </w:r>
            <w:proofErr w:type="spellEnd"/>
            <w:r w:rsidRPr="00F9494E">
              <w:rPr>
                <w:rFonts w:ascii="Times New Roman" w:hAnsi="Times New Roman" w:cs="Times New Roman"/>
                <w:szCs w:val="24"/>
              </w:rPr>
              <w:t xml:space="preserve"> городской округ Оренбургской области</w:t>
            </w: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318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F9494E" w:rsidTr="003153AF">
        <w:trPr>
          <w:trHeight w:val="2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2511B1" w:rsidRDefault="002511B1" w:rsidP="002511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4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2511B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 xml:space="preserve">Освещение в средствах массовой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информации мероприятий в области межнациональных и межконфессиональных отношений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оль-Илецкого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Всего,</w:t>
            </w:r>
          </w:p>
          <w:p w:rsidR="005359B1" w:rsidRPr="00F9494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F9494E" w:rsidRDefault="00C104C0" w:rsidP="003565A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3565A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EE09C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59B1" w:rsidRPr="00F9494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F9494E" w:rsidRDefault="00EE09CF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B1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повышение доли граждан, положительно </w:t>
            </w:r>
            <w:r w:rsidRPr="00F9494E">
              <w:rPr>
                <w:rFonts w:ascii="Times New Roman" w:hAnsi="Times New Roman"/>
                <w:sz w:val="22"/>
              </w:rPr>
              <w:lastRenderedPageBreak/>
              <w:t xml:space="preserve">оценивающих состояние межнациональных отношений, в общем количестве граждан, проживающих на территории муниципального образования </w:t>
            </w:r>
          </w:p>
          <w:p w:rsidR="005359B1" w:rsidRPr="00F9494E" w:rsidRDefault="005359B1" w:rsidP="00012F1E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Соль-</w:t>
            </w:r>
            <w:proofErr w:type="spellStart"/>
            <w:r w:rsidRPr="00F9494E">
              <w:rPr>
                <w:rFonts w:ascii="Times New Roman" w:hAnsi="Times New Roman"/>
                <w:sz w:val="22"/>
              </w:rPr>
              <w:t>Илецкий</w:t>
            </w:r>
            <w:proofErr w:type="spellEnd"/>
            <w:r w:rsidRPr="00F9494E">
              <w:rPr>
                <w:rFonts w:ascii="Times New Roman" w:hAnsi="Times New Roman"/>
                <w:sz w:val="22"/>
              </w:rPr>
              <w:t xml:space="preserve"> городской округ Оренбургской области</w:t>
            </w: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4B4171" w:rsidRDefault="00F9494E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9494E" w:rsidRPr="0095322E" w:rsidRDefault="00F9494E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4E" w:rsidRPr="0095322E" w:rsidRDefault="00F9494E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4B4171" w:rsidRDefault="005359B1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9B1" w:rsidRPr="0095322E" w:rsidRDefault="005359B1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9B1" w:rsidRPr="0095322E" w:rsidRDefault="005359B1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2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2511B1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F9494E" w:rsidTr="003153AF">
        <w:trPr>
          <w:trHeight w:val="645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7A4897" w:rsidRDefault="007A4897" w:rsidP="007A489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Мероприятие 1.5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рганизация и проведение мероприятий приуроченных ко дню образования сельских населенных пунктов, направленных на единство и гармонизацию межнациональных отношений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FE76A4" w:rsidRPr="00F9494E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3,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F9494E" w:rsidRDefault="00123E50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9A5B33" w:rsidP="003565A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</w:t>
            </w:r>
            <w:r w:rsidR="0044130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93D6E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EE09CF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402EC" w:rsidRPr="0095322E" w:rsidTr="003153AF">
        <w:trPr>
          <w:trHeight w:val="64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64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64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64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7E6B70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7E6B70" w:rsidRDefault="00FE76A4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3153AF">
        <w:trPr>
          <w:trHeight w:val="645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7E6B70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7E6B70" w:rsidRDefault="003565AD" w:rsidP="00A50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0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3,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,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F9494E" w:rsidTr="008402EC">
        <w:trPr>
          <w:trHeight w:val="2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7A4897" w:rsidRDefault="007A4897" w:rsidP="007A489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Основное мероприятие 2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 xml:space="preserve">Содействие этнокультурному многообразию народов России, </w:t>
            </w:r>
            <w:r w:rsidRPr="00F9494E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оль-Илецкого городского </w:t>
            </w: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lastRenderedPageBreak/>
              <w:t>Всего,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в том числе</w:t>
            </w:r>
            <w:r w:rsidRPr="00F9494E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3F0F0E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F9494E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E76A4"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9494E" w:rsidRDefault="003565AD" w:rsidP="00B07757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E76A4"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повышение уровня толерантного отношения к представителям </w:t>
            </w:r>
            <w:r w:rsidRPr="00F9494E">
              <w:rPr>
                <w:rFonts w:ascii="Times New Roman" w:hAnsi="Times New Roman"/>
                <w:sz w:val="22"/>
              </w:rPr>
              <w:lastRenderedPageBreak/>
              <w:t>другой национальности;</w:t>
            </w:r>
          </w:p>
          <w:p w:rsidR="005D3C35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</w:t>
            </w:r>
          </w:p>
          <w:p w:rsidR="00FE76A4" w:rsidRPr="00F9494E" w:rsidRDefault="00FE76A4" w:rsidP="00B07757">
            <w:pPr>
              <w:pStyle w:val="a3"/>
              <w:rPr>
                <w:rFonts w:ascii="Times New Roman" w:hAnsi="Times New Roman"/>
                <w:sz w:val="22"/>
              </w:rPr>
            </w:pPr>
            <w:r w:rsidRPr="00F9494E">
              <w:rPr>
                <w:rFonts w:ascii="Times New Roman" w:hAnsi="Times New Roman"/>
                <w:sz w:val="22"/>
              </w:rPr>
              <w:t>Соль-</w:t>
            </w:r>
            <w:proofErr w:type="spellStart"/>
            <w:r w:rsidRPr="00F9494E">
              <w:rPr>
                <w:rFonts w:ascii="Times New Roman" w:hAnsi="Times New Roman"/>
                <w:sz w:val="22"/>
              </w:rPr>
              <w:t>Илецкий</w:t>
            </w:r>
            <w:proofErr w:type="spellEnd"/>
            <w:r w:rsidRPr="00F9494E">
              <w:rPr>
                <w:rFonts w:ascii="Times New Roman" w:hAnsi="Times New Roman"/>
                <w:sz w:val="22"/>
              </w:rPr>
              <w:t xml:space="preserve"> городской округ Оренбургской области, и поддержку языкового многообразия;</w:t>
            </w:r>
          </w:p>
          <w:p w:rsidR="00FE76A4" w:rsidRPr="00F9494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494E">
              <w:rPr>
                <w:rFonts w:ascii="Times New Roman" w:hAnsi="Times New Roman" w:cs="Times New Roman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F9494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F9494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9494E" w:rsidRDefault="003565AD" w:rsidP="001B7456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Pr="00F9494E"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10E7B" w:rsidRDefault="00F10E7B" w:rsidP="00F10E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адиционных народных праздников, массовых мероприятий и культурных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й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553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F06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C104C0" w:rsidP="005534F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EE09C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FA22C1" w:rsidRDefault="00EE09CF" w:rsidP="00012F1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4B4171" w:rsidRDefault="003565AD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65AD" w:rsidRPr="0095322E" w:rsidRDefault="003565AD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D" w:rsidRPr="00FA22C1" w:rsidRDefault="003565AD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AD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BD048D" w:rsidRDefault="00BD048D" w:rsidP="00B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оржественных мероприятий, приуроченных к памятным датам в истории народов России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FA22C1" w:rsidRDefault="00B265FB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участников мероприятий, направленных на этнокультурное развитие народов России, </w:t>
            </w:r>
            <w:r w:rsidRPr="00FA2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на территории муниципального образования Соль-Илецкий городской округ Оренбургской области, и поддержку языкового многообразия</w:t>
            </w: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2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4B4171" w:rsidRDefault="00FE76A4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1053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4B4171" w:rsidRDefault="00B265FB" w:rsidP="00B07757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5FB" w:rsidRPr="0095322E" w:rsidRDefault="00B265FB" w:rsidP="008062B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5FB" w:rsidRPr="0095322E" w:rsidRDefault="00B265FB" w:rsidP="008062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5FB" w:rsidRPr="0095322E" w:rsidRDefault="00B265F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1374"/>
        </w:trPr>
        <w:tc>
          <w:tcPr>
            <w:tcW w:w="2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0B03EA" w:rsidRDefault="000B03EA" w:rsidP="000B0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казание поддержки национально-культурным общественным объединениям в проведении этнокультурных и организационных мероприятий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C17EC5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3565AD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FA22C1" w:rsidRDefault="003565AD" w:rsidP="00B0775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E76A4">
              <w:rPr>
                <w:rFonts w:ascii="Times New Roman" w:hAnsi="Times New Roman"/>
              </w:rPr>
              <w:t>0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;</w:t>
            </w:r>
          </w:p>
          <w:p w:rsidR="00FE76A4" w:rsidRPr="00FA22C1" w:rsidRDefault="00FE76A4" w:rsidP="00B07757">
            <w:pPr>
              <w:pStyle w:val="a3"/>
              <w:rPr>
                <w:rFonts w:ascii="Times New Roman" w:hAnsi="Times New Roman"/>
              </w:rPr>
            </w:pPr>
            <w:r w:rsidRPr="00FA22C1">
              <w:rPr>
                <w:rFonts w:ascii="Times New Roman" w:hAnsi="Times New Roman"/>
              </w:rPr>
              <w:t xml:space="preserve">увеличение численности участников мероприятий, направленных на этнокультурное развитие народов России, проживающих на территории муниципального образования Соль-Илецкий городской округ Оренбургской </w:t>
            </w:r>
            <w:r w:rsidRPr="00FA22C1">
              <w:rPr>
                <w:rFonts w:ascii="Times New Roman" w:hAnsi="Times New Roman"/>
              </w:rPr>
              <w:lastRenderedPageBreak/>
              <w:t>области, и поддержку языкового многообразия;</w:t>
            </w:r>
          </w:p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 w:cs="Times New Roman"/>
                <w:sz w:val="24"/>
                <w:szCs w:val="24"/>
              </w:rPr>
              <w:t>поддержка духовно-просветительской деятельности некоммерческих организаций</w:t>
            </w:r>
          </w:p>
        </w:tc>
      </w:tr>
      <w:tr w:rsidR="008402EC" w:rsidRPr="0095322E" w:rsidTr="008402EC">
        <w:trPr>
          <w:trHeight w:val="68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2EC" w:rsidRPr="0095322E" w:rsidTr="008402EC">
        <w:trPr>
          <w:trHeight w:val="68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6A4" w:rsidRPr="0095322E" w:rsidRDefault="00FE76A4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E76A4" w:rsidRPr="0095322E" w:rsidRDefault="00FE76A4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4B" w:rsidRPr="0095322E" w:rsidTr="00C72A66">
        <w:trPr>
          <w:trHeight w:val="242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C4B" w:rsidRPr="0095322E" w:rsidRDefault="00E43C4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11" w:colLast="11"/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C4B" w:rsidRPr="0095322E" w:rsidRDefault="00E43C4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C4B" w:rsidRPr="0095322E" w:rsidRDefault="00E43C4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C4B" w:rsidRPr="0095322E" w:rsidRDefault="00E43C4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3C4B" w:rsidRPr="0095322E" w:rsidRDefault="00E43C4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43C4B" w:rsidRPr="0095322E" w:rsidRDefault="00E43C4B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43C4B" w:rsidRPr="0095322E" w:rsidRDefault="00E43C4B" w:rsidP="001B7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43C4B" w:rsidRPr="0095322E" w:rsidRDefault="00E43C4B" w:rsidP="001B7456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43C4B" w:rsidRPr="0095322E" w:rsidRDefault="00E43C4B" w:rsidP="001B745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43C4B" w:rsidRPr="0095322E" w:rsidRDefault="00E43C4B" w:rsidP="001B7456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E43C4B" w:rsidRPr="0095322E" w:rsidRDefault="00E43C4B" w:rsidP="001B7456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C4B" w:rsidRPr="00FA22C1" w:rsidRDefault="00E43C4B" w:rsidP="001B745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43C4B" w:rsidRPr="0095322E" w:rsidRDefault="00E43C4B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3153AF" w:rsidRPr="0095322E" w:rsidTr="008402EC">
        <w:trPr>
          <w:trHeight w:val="93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2459A8" w:rsidRDefault="003153AF" w:rsidP="00245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и воспитательных мероприятий, направленных на распространение знаний о народах России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95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FA22C1" w:rsidRDefault="003153AF" w:rsidP="00B077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FA22C1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2C1">
              <w:rPr>
                <w:rFonts w:ascii="Times New Roman" w:hAnsi="Times New Roman"/>
              </w:rPr>
              <w:t>повышение уровня толерантного отношения к представителям другой национальности</w:t>
            </w:r>
          </w:p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F" w:rsidRPr="0095322E" w:rsidTr="008402EC">
        <w:trPr>
          <w:trHeight w:val="5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F" w:rsidRPr="0095322E" w:rsidTr="008402EC">
        <w:trPr>
          <w:trHeight w:val="54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AF" w:rsidRPr="0095322E" w:rsidTr="008402EC">
        <w:trPr>
          <w:trHeight w:val="893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153AF" w:rsidRPr="0095322E" w:rsidRDefault="003153AF" w:rsidP="00B07757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3AF" w:rsidRPr="0095322E" w:rsidRDefault="003153AF" w:rsidP="00B077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66D" w:rsidRPr="00320E22" w:rsidRDefault="00F8166D" w:rsidP="00B0775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166D" w:rsidRPr="00320E22" w:rsidSect="0095322E">
      <w:headerReference w:type="even" r:id="rId19"/>
      <w:headerReference w:type="default" r:id="rId20"/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21" w:rsidRDefault="00840921" w:rsidP="009C4001">
      <w:pPr>
        <w:spacing w:after="0" w:line="240" w:lineRule="auto"/>
      </w:pPr>
      <w:r>
        <w:separator/>
      </w:r>
    </w:p>
  </w:endnote>
  <w:endnote w:type="continuationSeparator" w:id="0">
    <w:p w:rsidR="00840921" w:rsidRDefault="00840921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21" w:rsidRDefault="00840921" w:rsidP="009C4001">
      <w:pPr>
        <w:spacing w:after="0" w:line="240" w:lineRule="auto"/>
      </w:pPr>
      <w:r>
        <w:separator/>
      </w:r>
    </w:p>
  </w:footnote>
  <w:footnote w:type="continuationSeparator" w:id="0">
    <w:p w:rsidR="00840921" w:rsidRDefault="00840921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D7" w:rsidRPr="009B03AB" w:rsidRDefault="00C54AD7">
    <w:pPr>
      <w:pStyle w:val="a4"/>
      <w:jc w:val="center"/>
      <w:rPr>
        <w:rFonts w:ascii="Times New Roman" w:hAnsi="Times New Roman"/>
        <w:sz w:val="24"/>
        <w:szCs w:val="24"/>
      </w:rPr>
    </w:pPr>
  </w:p>
  <w:p w:rsidR="00C54AD7" w:rsidRDefault="00C54A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D7" w:rsidRDefault="00C54AD7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54AD7" w:rsidRDefault="00C54AD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D7" w:rsidRDefault="00C54AD7">
    <w:pPr>
      <w:pStyle w:val="a4"/>
    </w:pPr>
  </w:p>
  <w:p w:rsidR="00C54AD7" w:rsidRDefault="00C54AD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D7" w:rsidRDefault="00C54AD7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54AD7" w:rsidRDefault="00C54AD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D7" w:rsidRPr="005749D7" w:rsidRDefault="00C54AD7" w:rsidP="005749D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717F"/>
    <w:rsid w:val="00012028"/>
    <w:rsid w:val="0001282C"/>
    <w:rsid w:val="00012F1E"/>
    <w:rsid w:val="00013015"/>
    <w:rsid w:val="00016990"/>
    <w:rsid w:val="00024731"/>
    <w:rsid w:val="00027C6E"/>
    <w:rsid w:val="0003089E"/>
    <w:rsid w:val="00031DA6"/>
    <w:rsid w:val="0004283B"/>
    <w:rsid w:val="0004410F"/>
    <w:rsid w:val="00051BD4"/>
    <w:rsid w:val="0006277C"/>
    <w:rsid w:val="0006312C"/>
    <w:rsid w:val="00074B63"/>
    <w:rsid w:val="000776C2"/>
    <w:rsid w:val="0008031D"/>
    <w:rsid w:val="00084484"/>
    <w:rsid w:val="00085726"/>
    <w:rsid w:val="00091046"/>
    <w:rsid w:val="00095053"/>
    <w:rsid w:val="000A30D8"/>
    <w:rsid w:val="000B03EA"/>
    <w:rsid w:val="000B323D"/>
    <w:rsid w:val="000B540A"/>
    <w:rsid w:val="000B71A2"/>
    <w:rsid w:val="000B79A4"/>
    <w:rsid w:val="000C4E00"/>
    <w:rsid w:val="000C68DB"/>
    <w:rsid w:val="000D059A"/>
    <w:rsid w:val="000E3155"/>
    <w:rsid w:val="000E5316"/>
    <w:rsid w:val="00104EDE"/>
    <w:rsid w:val="00107B3C"/>
    <w:rsid w:val="001113DF"/>
    <w:rsid w:val="00123E50"/>
    <w:rsid w:val="00124B53"/>
    <w:rsid w:val="00131CB4"/>
    <w:rsid w:val="00136252"/>
    <w:rsid w:val="00140940"/>
    <w:rsid w:val="00142779"/>
    <w:rsid w:val="001504C5"/>
    <w:rsid w:val="00166861"/>
    <w:rsid w:val="0016695C"/>
    <w:rsid w:val="00173903"/>
    <w:rsid w:val="00181521"/>
    <w:rsid w:val="0018395F"/>
    <w:rsid w:val="001A4A75"/>
    <w:rsid w:val="001A5E0F"/>
    <w:rsid w:val="001B1B32"/>
    <w:rsid w:val="001B7456"/>
    <w:rsid w:val="001C2BF2"/>
    <w:rsid w:val="001D45DB"/>
    <w:rsid w:val="001E6DA7"/>
    <w:rsid w:val="001E7B66"/>
    <w:rsid w:val="001F1B60"/>
    <w:rsid w:val="0020025A"/>
    <w:rsid w:val="002036D3"/>
    <w:rsid w:val="0020759F"/>
    <w:rsid w:val="00216EC9"/>
    <w:rsid w:val="00225577"/>
    <w:rsid w:val="00225CE1"/>
    <w:rsid w:val="002404ED"/>
    <w:rsid w:val="002409C1"/>
    <w:rsid w:val="002459A8"/>
    <w:rsid w:val="002511B1"/>
    <w:rsid w:val="0025176C"/>
    <w:rsid w:val="00251ACC"/>
    <w:rsid w:val="0025549D"/>
    <w:rsid w:val="00256FAD"/>
    <w:rsid w:val="0025730A"/>
    <w:rsid w:val="00257FA3"/>
    <w:rsid w:val="0026456B"/>
    <w:rsid w:val="002659BE"/>
    <w:rsid w:val="00267FB7"/>
    <w:rsid w:val="00273A4F"/>
    <w:rsid w:val="00275AC9"/>
    <w:rsid w:val="00277370"/>
    <w:rsid w:val="0028307D"/>
    <w:rsid w:val="00287F32"/>
    <w:rsid w:val="00296FE6"/>
    <w:rsid w:val="002A031B"/>
    <w:rsid w:val="002A6693"/>
    <w:rsid w:val="002B270A"/>
    <w:rsid w:val="002B76AD"/>
    <w:rsid w:val="002C053C"/>
    <w:rsid w:val="002C4A06"/>
    <w:rsid w:val="002C768F"/>
    <w:rsid w:val="002D08BC"/>
    <w:rsid w:val="002E180D"/>
    <w:rsid w:val="002E761F"/>
    <w:rsid w:val="002F3D35"/>
    <w:rsid w:val="002F5DC0"/>
    <w:rsid w:val="00303BC8"/>
    <w:rsid w:val="003066F9"/>
    <w:rsid w:val="003153AF"/>
    <w:rsid w:val="003154F3"/>
    <w:rsid w:val="00320E22"/>
    <w:rsid w:val="00322C93"/>
    <w:rsid w:val="0034631B"/>
    <w:rsid w:val="00350396"/>
    <w:rsid w:val="00354F16"/>
    <w:rsid w:val="003565AD"/>
    <w:rsid w:val="00360B5B"/>
    <w:rsid w:val="00361DB2"/>
    <w:rsid w:val="00364576"/>
    <w:rsid w:val="00371988"/>
    <w:rsid w:val="00377025"/>
    <w:rsid w:val="00380424"/>
    <w:rsid w:val="0038416B"/>
    <w:rsid w:val="003859AB"/>
    <w:rsid w:val="003A2173"/>
    <w:rsid w:val="003A6483"/>
    <w:rsid w:val="003B6E1A"/>
    <w:rsid w:val="003C204B"/>
    <w:rsid w:val="003C3EF9"/>
    <w:rsid w:val="003E38FA"/>
    <w:rsid w:val="003F0F0E"/>
    <w:rsid w:val="003F34A5"/>
    <w:rsid w:val="003F4244"/>
    <w:rsid w:val="004003EE"/>
    <w:rsid w:val="00404BC2"/>
    <w:rsid w:val="0041124E"/>
    <w:rsid w:val="00426387"/>
    <w:rsid w:val="00431CD5"/>
    <w:rsid w:val="0044130F"/>
    <w:rsid w:val="00441D66"/>
    <w:rsid w:val="00443017"/>
    <w:rsid w:val="0045207A"/>
    <w:rsid w:val="00455F72"/>
    <w:rsid w:val="004566B3"/>
    <w:rsid w:val="00457FCA"/>
    <w:rsid w:val="0046034B"/>
    <w:rsid w:val="00466DEC"/>
    <w:rsid w:val="00473E99"/>
    <w:rsid w:val="00476196"/>
    <w:rsid w:val="004810B2"/>
    <w:rsid w:val="00481502"/>
    <w:rsid w:val="00493F55"/>
    <w:rsid w:val="0049737D"/>
    <w:rsid w:val="004A09DF"/>
    <w:rsid w:val="004B0BB7"/>
    <w:rsid w:val="004B23AF"/>
    <w:rsid w:val="004B4171"/>
    <w:rsid w:val="004B55AF"/>
    <w:rsid w:val="004C355E"/>
    <w:rsid w:val="004C6AEC"/>
    <w:rsid w:val="004C72F1"/>
    <w:rsid w:val="004E621D"/>
    <w:rsid w:val="004F2337"/>
    <w:rsid w:val="004F2534"/>
    <w:rsid w:val="004F3777"/>
    <w:rsid w:val="0051345C"/>
    <w:rsid w:val="005233BC"/>
    <w:rsid w:val="00524EA2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34F3"/>
    <w:rsid w:val="00557A9A"/>
    <w:rsid w:val="00563E1F"/>
    <w:rsid w:val="00571D63"/>
    <w:rsid w:val="005749D7"/>
    <w:rsid w:val="00581F48"/>
    <w:rsid w:val="0058318A"/>
    <w:rsid w:val="00591980"/>
    <w:rsid w:val="005930EB"/>
    <w:rsid w:val="005A05BE"/>
    <w:rsid w:val="005A2525"/>
    <w:rsid w:val="005A3131"/>
    <w:rsid w:val="005B2910"/>
    <w:rsid w:val="005B4409"/>
    <w:rsid w:val="005C1A20"/>
    <w:rsid w:val="005C6D5C"/>
    <w:rsid w:val="005D01FC"/>
    <w:rsid w:val="005D071A"/>
    <w:rsid w:val="005D3C35"/>
    <w:rsid w:val="005E75AC"/>
    <w:rsid w:val="005F515C"/>
    <w:rsid w:val="006007F5"/>
    <w:rsid w:val="00603C44"/>
    <w:rsid w:val="00603FDA"/>
    <w:rsid w:val="0060718D"/>
    <w:rsid w:val="00607D94"/>
    <w:rsid w:val="00623BBB"/>
    <w:rsid w:val="0063178A"/>
    <w:rsid w:val="006339DB"/>
    <w:rsid w:val="006477EF"/>
    <w:rsid w:val="006479DD"/>
    <w:rsid w:val="006746D5"/>
    <w:rsid w:val="0067576B"/>
    <w:rsid w:val="006876A4"/>
    <w:rsid w:val="006932FB"/>
    <w:rsid w:val="00693AE3"/>
    <w:rsid w:val="006B4B5B"/>
    <w:rsid w:val="006B6B36"/>
    <w:rsid w:val="006C3C5B"/>
    <w:rsid w:val="006D3391"/>
    <w:rsid w:val="006D7738"/>
    <w:rsid w:val="006D77C4"/>
    <w:rsid w:val="006E010F"/>
    <w:rsid w:val="006E6DF1"/>
    <w:rsid w:val="006E74E7"/>
    <w:rsid w:val="006F436B"/>
    <w:rsid w:val="006F6973"/>
    <w:rsid w:val="00702887"/>
    <w:rsid w:val="00711004"/>
    <w:rsid w:val="0071163B"/>
    <w:rsid w:val="00715285"/>
    <w:rsid w:val="00717BC0"/>
    <w:rsid w:val="00724D79"/>
    <w:rsid w:val="00733566"/>
    <w:rsid w:val="00734A86"/>
    <w:rsid w:val="00742588"/>
    <w:rsid w:val="00772430"/>
    <w:rsid w:val="00783B0F"/>
    <w:rsid w:val="00787558"/>
    <w:rsid w:val="0079024F"/>
    <w:rsid w:val="00791229"/>
    <w:rsid w:val="00794EDD"/>
    <w:rsid w:val="00797410"/>
    <w:rsid w:val="007A4897"/>
    <w:rsid w:val="007B1A1A"/>
    <w:rsid w:val="007C00F4"/>
    <w:rsid w:val="007C6178"/>
    <w:rsid w:val="007C61BA"/>
    <w:rsid w:val="007E0622"/>
    <w:rsid w:val="007E524C"/>
    <w:rsid w:val="007F6005"/>
    <w:rsid w:val="007F7716"/>
    <w:rsid w:val="008062B8"/>
    <w:rsid w:val="00814EAF"/>
    <w:rsid w:val="00831140"/>
    <w:rsid w:val="008402EC"/>
    <w:rsid w:val="00840921"/>
    <w:rsid w:val="00841145"/>
    <w:rsid w:val="0085450A"/>
    <w:rsid w:val="00871C25"/>
    <w:rsid w:val="00885867"/>
    <w:rsid w:val="00890238"/>
    <w:rsid w:val="0089335A"/>
    <w:rsid w:val="0089622E"/>
    <w:rsid w:val="008A3444"/>
    <w:rsid w:val="008A5372"/>
    <w:rsid w:val="008A73BE"/>
    <w:rsid w:val="008B51FB"/>
    <w:rsid w:val="008C091F"/>
    <w:rsid w:val="008C6E50"/>
    <w:rsid w:val="008C741D"/>
    <w:rsid w:val="008D7ACD"/>
    <w:rsid w:val="008E22D0"/>
    <w:rsid w:val="008E3868"/>
    <w:rsid w:val="008E38E0"/>
    <w:rsid w:val="008E3BC8"/>
    <w:rsid w:val="008E5E6D"/>
    <w:rsid w:val="008E6E8F"/>
    <w:rsid w:val="008F276F"/>
    <w:rsid w:val="0090023D"/>
    <w:rsid w:val="00913CBE"/>
    <w:rsid w:val="00915FBE"/>
    <w:rsid w:val="0092576C"/>
    <w:rsid w:val="00927A97"/>
    <w:rsid w:val="00941096"/>
    <w:rsid w:val="0095322E"/>
    <w:rsid w:val="009611CD"/>
    <w:rsid w:val="009622CB"/>
    <w:rsid w:val="00971647"/>
    <w:rsid w:val="00971CF4"/>
    <w:rsid w:val="00975842"/>
    <w:rsid w:val="0098226E"/>
    <w:rsid w:val="00997851"/>
    <w:rsid w:val="009A5B33"/>
    <w:rsid w:val="009A5BA2"/>
    <w:rsid w:val="009A7A36"/>
    <w:rsid w:val="009B3C56"/>
    <w:rsid w:val="009B7468"/>
    <w:rsid w:val="009C3ABC"/>
    <w:rsid w:val="009C4001"/>
    <w:rsid w:val="009C4068"/>
    <w:rsid w:val="009D2040"/>
    <w:rsid w:val="009D342A"/>
    <w:rsid w:val="009D7445"/>
    <w:rsid w:val="009F3103"/>
    <w:rsid w:val="009F5DDB"/>
    <w:rsid w:val="00A01F36"/>
    <w:rsid w:val="00A107AF"/>
    <w:rsid w:val="00A13DFA"/>
    <w:rsid w:val="00A16D98"/>
    <w:rsid w:val="00A33B2D"/>
    <w:rsid w:val="00A36DFF"/>
    <w:rsid w:val="00A42508"/>
    <w:rsid w:val="00A47BA1"/>
    <w:rsid w:val="00A50FF7"/>
    <w:rsid w:val="00A51C2A"/>
    <w:rsid w:val="00A5642F"/>
    <w:rsid w:val="00A57CEB"/>
    <w:rsid w:val="00A642E4"/>
    <w:rsid w:val="00A65BEF"/>
    <w:rsid w:val="00A7577D"/>
    <w:rsid w:val="00A75BA3"/>
    <w:rsid w:val="00A9637D"/>
    <w:rsid w:val="00AB007F"/>
    <w:rsid w:val="00AB3585"/>
    <w:rsid w:val="00AC01D9"/>
    <w:rsid w:val="00AC23A8"/>
    <w:rsid w:val="00AC60D6"/>
    <w:rsid w:val="00AD39A3"/>
    <w:rsid w:val="00AF0CAC"/>
    <w:rsid w:val="00AF739E"/>
    <w:rsid w:val="00AF7E74"/>
    <w:rsid w:val="00B0308E"/>
    <w:rsid w:val="00B03AAD"/>
    <w:rsid w:val="00B07757"/>
    <w:rsid w:val="00B265FB"/>
    <w:rsid w:val="00B26A23"/>
    <w:rsid w:val="00B444AC"/>
    <w:rsid w:val="00B630D5"/>
    <w:rsid w:val="00B64843"/>
    <w:rsid w:val="00B64D47"/>
    <w:rsid w:val="00B6609C"/>
    <w:rsid w:val="00B71635"/>
    <w:rsid w:val="00B7186F"/>
    <w:rsid w:val="00B74B7C"/>
    <w:rsid w:val="00B86A7F"/>
    <w:rsid w:val="00B87C3D"/>
    <w:rsid w:val="00B96C0B"/>
    <w:rsid w:val="00BB43A7"/>
    <w:rsid w:val="00BB79F3"/>
    <w:rsid w:val="00BC13ED"/>
    <w:rsid w:val="00BC5C61"/>
    <w:rsid w:val="00BD048D"/>
    <w:rsid w:val="00BD05A5"/>
    <w:rsid w:val="00BD3631"/>
    <w:rsid w:val="00BD36CF"/>
    <w:rsid w:val="00BD6A2D"/>
    <w:rsid w:val="00BF1B97"/>
    <w:rsid w:val="00C02584"/>
    <w:rsid w:val="00C03012"/>
    <w:rsid w:val="00C03811"/>
    <w:rsid w:val="00C03E4E"/>
    <w:rsid w:val="00C06CC5"/>
    <w:rsid w:val="00C0718B"/>
    <w:rsid w:val="00C104C0"/>
    <w:rsid w:val="00C17EC5"/>
    <w:rsid w:val="00C31F6D"/>
    <w:rsid w:val="00C333A9"/>
    <w:rsid w:val="00C34417"/>
    <w:rsid w:val="00C361B5"/>
    <w:rsid w:val="00C409F0"/>
    <w:rsid w:val="00C448BF"/>
    <w:rsid w:val="00C46E54"/>
    <w:rsid w:val="00C50AC9"/>
    <w:rsid w:val="00C5117D"/>
    <w:rsid w:val="00C54AD7"/>
    <w:rsid w:val="00C54CCB"/>
    <w:rsid w:val="00C6775F"/>
    <w:rsid w:val="00C71ABA"/>
    <w:rsid w:val="00C71F68"/>
    <w:rsid w:val="00C84FA5"/>
    <w:rsid w:val="00C961A5"/>
    <w:rsid w:val="00CA7CE4"/>
    <w:rsid w:val="00CB020E"/>
    <w:rsid w:val="00CB4D97"/>
    <w:rsid w:val="00CC5B43"/>
    <w:rsid w:val="00CC6EC0"/>
    <w:rsid w:val="00CD5CFA"/>
    <w:rsid w:val="00CE221D"/>
    <w:rsid w:val="00CE2D5C"/>
    <w:rsid w:val="00CF2BA1"/>
    <w:rsid w:val="00CF6249"/>
    <w:rsid w:val="00D025F6"/>
    <w:rsid w:val="00D056E5"/>
    <w:rsid w:val="00D273FD"/>
    <w:rsid w:val="00D307B9"/>
    <w:rsid w:val="00D3367D"/>
    <w:rsid w:val="00D40597"/>
    <w:rsid w:val="00D439BF"/>
    <w:rsid w:val="00D45CB4"/>
    <w:rsid w:val="00D509AF"/>
    <w:rsid w:val="00D5289C"/>
    <w:rsid w:val="00D60108"/>
    <w:rsid w:val="00D705FF"/>
    <w:rsid w:val="00D719FA"/>
    <w:rsid w:val="00D736C0"/>
    <w:rsid w:val="00D8458C"/>
    <w:rsid w:val="00D851C6"/>
    <w:rsid w:val="00D85A94"/>
    <w:rsid w:val="00D91CE1"/>
    <w:rsid w:val="00D93D6E"/>
    <w:rsid w:val="00DA23C4"/>
    <w:rsid w:val="00DA77E6"/>
    <w:rsid w:val="00DB3B91"/>
    <w:rsid w:val="00DC0DB5"/>
    <w:rsid w:val="00DC1DD5"/>
    <w:rsid w:val="00DC72F1"/>
    <w:rsid w:val="00DD1FB8"/>
    <w:rsid w:val="00DD403C"/>
    <w:rsid w:val="00DE3F24"/>
    <w:rsid w:val="00DE7044"/>
    <w:rsid w:val="00E01312"/>
    <w:rsid w:val="00E12379"/>
    <w:rsid w:val="00E204C7"/>
    <w:rsid w:val="00E360AA"/>
    <w:rsid w:val="00E36DE9"/>
    <w:rsid w:val="00E41BC1"/>
    <w:rsid w:val="00E43C4B"/>
    <w:rsid w:val="00E63097"/>
    <w:rsid w:val="00E637D0"/>
    <w:rsid w:val="00E6398E"/>
    <w:rsid w:val="00E65FE4"/>
    <w:rsid w:val="00E71F90"/>
    <w:rsid w:val="00E77129"/>
    <w:rsid w:val="00E77A38"/>
    <w:rsid w:val="00EA0283"/>
    <w:rsid w:val="00EA18D2"/>
    <w:rsid w:val="00EB28DC"/>
    <w:rsid w:val="00EB68CD"/>
    <w:rsid w:val="00EC1C9C"/>
    <w:rsid w:val="00ED15E3"/>
    <w:rsid w:val="00EE09CF"/>
    <w:rsid w:val="00EE0BAD"/>
    <w:rsid w:val="00EF0879"/>
    <w:rsid w:val="00EF20BF"/>
    <w:rsid w:val="00EF3B28"/>
    <w:rsid w:val="00EF5786"/>
    <w:rsid w:val="00F01D80"/>
    <w:rsid w:val="00F02941"/>
    <w:rsid w:val="00F04B8C"/>
    <w:rsid w:val="00F06BFD"/>
    <w:rsid w:val="00F07961"/>
    <w:rsid w:val="00F1026F"/>
    <w:rsid w:val="00F10E7B"/>
    <w:rsid w:val="00F12B2B"/>
    <w:rsid w:val="00F13CA3"/>
    <w:rsid w:val="00F2402D"/>
    <w:rsid w:val="00F278BA"/>
    <w:rsid w:val="00F4334C"/>
    <w:rsid w:val="00F56D1C"/>
    <w:rsid w:val="00F77883"/>
    <w:rsid w:val="00F8166D"/>
    <w:rsid w:val="00F869F0"/>
    <w:rsid w:val="00F9362F"/>
    <w:rsid w:val="00F9494E"/>
    <w:rsid w:val="00F953DC"/>
    <w:rsid w:val="00F96326"/>
    <w:rsid w:val="00F97367"/>
    <w:rsid w:val="00FA22C1"/>
    <w:rsid w:val="00FA3106"/>
    <w:rsid w:val="00FC6730"/>
    <w:rsid w:val="00FE76A4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BC1D7A09C0EA673C3F70D8319AD869BF30BAE6AEE1D76961CC1A830E4yCG4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DBC1D7A09C0EA673C3F70D8319AD869BF30BAE6AEE1D76961CC1A830E4yCG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C1D7A09C0EA673C3F70D8319AD869BF30BAE6AEE1D76961CC1A830E4yCG4L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C1D7A09C0EA673C3F70D8319AD869BF30BAE6AEE1D76961CC1A830E4yCG4L" TargetMode="External"/><Relationship Id="rId10" Type="http://schemas.openxmlformats.org/officeDocument/2006/relationships/hyperlink" Target="consultantplus://offline/ref=F51E4DB222B546BAAB95B1448C443314BF479B1683CEC08EFAADF25E37l1c9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BC1D7A09C0EA673C3F70D8319AD869BF30BAE6AEE1D76961CC1A830E4yCG4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7E812-34CB-4AD5-95D8-363B01D7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9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73</cp:revision>
  <cp:lastPrinted>2020-12-24T06:00:00Z</cp:lastPrinted>
  <dcterms:created xsi:type="dcterms:W3CDTF">2021-01-18T13:08:00Z</dcterms:created>
  <dcterms:modified xsi:type="dcterms:W3CDTF">2021-01-20T05:23:00Z</dcterms:modified>
</cp:coreProperties>
</file>